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C216" w14:textId="77777777" w:rsidR="009B0F0C" w:rsidRPr="00EA7124" w:rsidRDefault="009B0F0C" w:rsidP="009B0F0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A7124">
        <w:rPr>
          <w:sz w:val="28"/>
          <w:szCs w:val="28"/>
        </w:rPr>
        <w:t xml:space="preserve">роект постановления </w:t>
      </w:r>
    </w:p>
    <w:p w14:paraId="2FDB98F0" w14:textId="77777777" w:rsidR="009B0F0C" w:rsidRPr="00EA7124" w:rsidRDefault="009B0F0C" w:rsidP="009B0F0C">
      <w:pPr>
        <w:tabs>
          <w:tab w:val="left" w:pos="938"/>
        </w:tabs>
        <w:jc w:val="right"/>
        <w:rPr>
          <w:sz w:val="28"/>
          <w:szCs w:val="28"/>
        </w:rPr>
      </w:pPr>
      <w:r w:rsidRPr="00EA7124">
        <w:rPr>
          <w:sz w:val="28"/>
          <w:szCs w:val="28"/>
        </w:rPr>
        <w:t>Правительства</w:t>
      </w:r>
    </w:p>
    <w:p w14:paraId="16870BF4" w14:textId="77777777" w:rsidR="009B0F0C" w:rsidRDefault="009B0F0C" w:rsidP="009B0F0C">
      <w:pPr>
        <w:tabs>
          <w:tab w:val="left" w:pos="938"/>
        </w:tabs>
        <w:jc w:val="right"/>
        <w:rPr>
          <w:sz w:val="28"/>
          <w:szCs w:val="28"/>
        </w:rPr>
      </w:pPr>
      <w:r w:rsidRPr="00EA7124">
        <w:rPr>
          <w:sz w:val="28"/>
          <w:szCs w:val="28"/>
        </w:rPr>
        <w:t xml:space="preserve"> Новосибирской области</w:t>
      </w:r>
    </w:p>
    <w:p w14:paraId="55E23E2C" w14:textId="77777777" w:rsidR="009B0F0C" w:rsidRDefault="009B0F0C" w:rsidP="009B0F0C">
      <w:pPr>
        <w:tabs>
          <w:tab w:val="left" w:pos="938"/>
        </w:tabs>
        <w:rPr>
          <w:sz w:val="28"/>
          <w:szCs w:val="28"/>
        </w:rPr>
      </w:pPr>
    </w:p>
    <w:p w14:paraId="6377F01B" w14:textId="77777777" w:rsidR="009B0F0C" w:rsidRDefault="009B0F0C" w:rsidP="009B0F0C">
      <w:pPr>
        <w:tabs>
          <w:tab w:val="left" w:pos="938"/>
        </w:tabs>
        <w:rPr>
          <w:sz w:val="28"/>
          <w:szCs w:val="28"/>
        </w:rPr>
      </w:pPr>
    </w:p>
    <w:p w14:paraId="0B4318A6" w14:textId="77777777" w:rsidR="009B0F0C" w:rsidRPr="00836203" w:rsidRDefault="009B0F0C" w:rsidP="009B0F0C">
      <w:pPr>
        <w:tabs>
          <w:tab w:val="left" w:pos="938"/>
        </w:tabs>
        <w:jc w:val="right"/>
        <w:rPr>
          <w:sz w:val="28"/>
          <w:szCs w:val="28"/>
        </w:rPr>
      </w:pPr>
    </w:p>
    <w:p w14:paraId="28154DCE" w14:textId="77777777" w:rsidR="009B0F0C" w:rsidRPr="00A96631" w:rsidRDefault="009B0F0C" w:rsidP="009B0F0C">
      <w:pPr>
        <w:autoSpaceDE/>
        <w:autoSpaceDN/>
        <w:snapToGrid w:val="0"/>
        <w:jc w:val="center"/>
        <w:rPr>
          <w:sz w:val="28"/>
          <w:szCs w:val="28"/>
        </w:rPr>
      </w:pPr>
      <w:r w:rsidRPr="00A96631">
        <w:rPr>
          <w:sz w:val="28"/>
          <w:szCs w:val="28"/>
        </w:rPr>
        <w:t>О внесении изменений в постановление Правительства Новосибирской области от 15.04.2013 № 160-п</w:t>
      </w:r>
    </w:p>
    <w:p w14:paraId="57360097" w14:textId="1137F3DE" w:rsidR="00C66F7B" w:rsidRPr="009B0F0C" w:rsidRDefault="00C66F7B" w:rsidP="00C66F7B">
      <w:pPr>
        <w:jc w:val="center"/>
        <w:rPr>
          <w:b/>
          <w:bCs/>
          <w:sz w:val="28"/>
          <w:szCs w:val="28"/>
        </w:rPr>
      </w:pPr>
    </w:p>
    <w:p w14:paraId="4DC17A3F" w14:textId="77777777" w:rsidR="00C66F7B" w:rsidRPr="009B0F0C" w:rsidRDefault="00C66F7B" w:rsidP="00C66F7B">
      <w:pPr>
        <w:jc w:val="center"/>
        <w:rPr>
          <w:b/>
          <w:bCs/>
          <w:sz w:val="16"/>
          <w:szCs w:val="16"/>
        </w:rPr>
      </w:pPr>
    </w:p>
    <w:p w14:paraId="4904E513" w14:textId="77777777" w:rsidR="00B87CE2" w:rsidRDefault="00B87CE2" w:rsidP="00B87CE2">
      <w:pPr>
        <w:rPr>
          <w:sz w:val="28"/>
          <w:szCs w:val="28"/>
        </w:rPr>
      </w:pPr>
    </w:p>
    <w:p w14:paraId="5BD4EFF4" w14:textId="77777777" w:rsidR="00A96631" w:rsidRPr="00A96631" w:rsidRDefault="00A96631" w:rsidP="00FD4CD0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 w:rsidRPr="00A96631">
        <w:rPr>
          <w:sz w:val="28"/>
          <w:szCs w:val="28"/>
        </w:rPr>
        <w:t xml:space="preserve">Правительство Новосибирской области </w:t>
      </w:r>
      <w:r w:rsidR="0098542E">
        <w:rPr>
          <w:b/>
          <w:sz w:val="28"/>
          <w:szCs w:val="28"/>
        </w:rPr>
        <w:t>п </w:t>
      </w:r>
      <w:r w:rsidR="0098542E" w:rsidRPr="00A405C5">
        <w:rPr>
          <w:b/>
          <w:sz w:val="28"/>
          <w:szCs w:val="28"/>
        </w:rPr>
        <w:t>о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с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т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а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н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о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в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л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я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е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т</w:t>
      </w:r>
      <w:r w:rsidRPr="00A96631">
        <w:rPr>
          <w:sz w:val="28"/>
          <w:szCs w:val="28"/>
        </w:rPr>
        <w:t>:</w:t>
      </w:r>
    </w:p>
    <w:p w14:paraId="13064C9E" w14:textId="7B1B9F0F" w:rsidR="00FD4CD0" w:rsidRDefault="00A96631" w:rsidP="00FD4CD0">
      <w:pPr>
        <w:adjustRightInd w:val="0"/>
        <w:ind w:firstLine="720"/>
        <w:jc w:val="both"/>
        <w:rPr>
          <w:sz w:val="28"/>
          <w:szCs w:val="28"/>
        </w:rPr>
      </w:pPr>
      <w:r w:rsidRPr="00A96631">
        <w:rPr>
          <w:sz w:val="28"/>
          <w:szCs w:val="28"/>
        </w:rPr>
        <w:t xml:space="preserve">Внести в </w:t>
      </w:r>
      <w:r w:rsidR="00FD4CD0">
        <w:rPr>
          <w:sz w:val="28"/>
          <w:szCs w:val="28"/>
        </w:rPr>
        <w:t>постановление Правительства Новос</w:t>
      </w:r>
      <w:r w:rsidR="00BE447A">
        <w:rPr>
          <w:sz w:val="28"/>
          <w:szCs w:val="28"/>
        </w:rPr>
        <w:t>ибирской области от 15.04.2013 №</w:t>
      </w:r>
      <w:r w:rsidR="00FD4CD0">
        <w:rPr>
          <w:sz w:val="28"/>
          <w:szCs w:val="28"/>
        </w:rPr>
        <w:t xml:space="preserve"> 160-п «Об утверждении Региональной адресной программы Новосибирской области по переселению граждан из аварийного жилищного фонда на 2013 - 2017 годы» (далее – постановление) следующие изменения:</w:t>
      </w:r>
    </w:p>
    <w:p w14:paraId="73B60F3B" w14:textId="47157CD4" w:rsidR="00A96631" w:rsidRPr="00A96631" w:rsidRDefault="00FD4CD0" w:rsidP="00FD4CD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933EC3">
        <w:rPr>
          <w:sz w:val="28"/>
          <w:szCs w:val="28"/>
        </w:rPr>
        <w:t>егиональн</w:t>
      </w:r>
      <w:r>
        <w:rPr>
          <w:sz w:val="28"/>
          <w:szCs w:val="28"/>
        </w:rPr>
        <w:t>ой</w:t>
      </w:r>
      <w:r w:rsidR="00933EC3" w:rsidRPr="00A96631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й</w:t>
      </w:r>
      <w:r w:rsidR="00933EC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933EC3" w:rsidRPr="00A96631">
        <w:rPr>
          <w:sz w:val="28"/>
          <w:szCs w:val="28"/>
        </w:rPr>
        <w:t xml:space="preserve"> Новосибирской области по переселению граждан из аварийного жилищного фонда на 2013-2017 годы</w:t>
      </w:r>
      <w:r w:rsidR="00933EC3">
        <w:rPr>
          <w:sz w:val="28"/>
          <w:szCs w:val="28"/>
        </w:rPr>
        <w:t>, утвержденн</w:t>
      </w:r>
      <w:r>
        <w:rPr>
          <w:sz w:val="28"/>
          <w:szCs w:val="28"/>
        </w:rPr>
        <w:t>ой</w:t>
      </w:r>
      <w:r w:rsidR="00933EC3">
        <w:rPr>
          <w:sz w:val="28"/>
          <w:szCs w:val="28"/>
        </w:rPr>
        <w:t xml:space="preserve"> </w:t>
      </w:r>
      <w:r w:rsidR="00A96631" w:rsidRPr="00A96631">
        <w:rPr>
          <w:sz w:val="28"/>
          <w:szCs w:val="28"/>
        </w:rPr>
        <w:t>постановление</w:t>
      </w:r>
      <w:r w:rsidR="00933EC3">
        <w:rPr>
          <w:sz w:val="28"/>
          <w:szCs w:val="28"/>
        </w:rPr>
        <w:t>м</w:t>
      </w:r>
      <w:r w:rsidR="00A96631" w:rsidRPr="00A96631">
        <w:rPr>
          <w:sz w:val="28"/>
          <w:szCs w:val="28"/>
        </w:rPr>
        <w:t xml:space="preserve"> </w:t>
      </w:r>
      <w:r w:rsidR="00022674">
        <w:rPr>
          <w:sz w:val="28"/>
          <w:szCs w:val="28"/>
        </w:rPr>
        <w:t>(далее - Программа)</w:t>
      </w:r>
      <w:r w:rsidR="00A96631" w:rsidRPr="00A96631">
        <w:rPr>
          <w:sz w:val="28"/>
          <w:szCs w:val="28"/>
        </w:rPr>
        <w:t>:</w:t>
      </w:r>
    </w:p>
    <w:p w14:paraId="2A732F5D" w14:textId="2EEE3E7E" w:rsidR="00A96631" w:rsidRPr="00A96631" w:rsidRDefault="00682F6B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="00A96631" w:rsidRPr="00A96631">
        <w:rPr>
          <w:sz w:val="28"/>
          <w:szCs w:val="28"/>
        </w:rPr>
        <w:t xml:space="preserve"> разделе </w:t>
      </w:r>
      <w:r w:rsidR="00A96631" w:rsidRPr="00A96631">
        <w:rPr>
          <w:sz w:val="28"/>
          <w:szCs w:val="28"/>
          <w:lang w:val="en-US"/>
        </w:rPr>
        <w:t>I</w:t>
      </w:r>
      <w:r w:rsidR="00A96631" w:rsidRPr="00A96631">
        <w:rPr>
          <w:sz w:val="28"/>
          <w:szCs w:val="28"/>
        </w:rPr>
        <w:t xml:space="preserve"> «Паспорт Программы»:</w:t>
      </w:r>
    </w:p>
    <w:p w14:paraId="1FECD00A" w14:textId="238181F3" w:rsidR="00113DC0" w:rsidRPr="00A96631" w:rsidRDefault="00682F6B" w:rsidP="00113DC0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DC0">
        <w:rPr>
          <w:sz w:val="28"/>
          <w:szCs w:val="28"/>
        </w:rPr>
        <w:t>) в позиции «Основные показатели Программы» цифры «</w:t>
      </w:r>
      <w:r w:rsidR="00BF4480">
        <w:rPr>
          <w:sz w:val="28"/>
          <w:szCs w:val="28"/>
        </w:rPr>
        <w:t>109355,26</w:t>
      </w:r>
      <w:r w:rsidR="00113DC0">
        <w:rPr>
          <w:sz w:val="28"/>
          <w:szCs w:val="28"/>
        </w:rPr>
        <w:t>» заменить цифрами «</w:t>
      </w:r>
      <w:r w:rsidR="00BF4480">
        <w:rPr>
          <w:sz w:val="28"/>
          <w:szCs w:val="28"/>
        </w:rPr>
        <w:t>109167,26</w:t>
      </w:r>
      <w:r w:rsidR="00113DC0">
        <w:rPr>
          <w:sz w:val="28"/>
          <w:szCs w:val="28"/>
        </w:rPr>
        <w:t>»;</w:t>
      </w:r>
    </w:p>
    <w:p w14:paraId="6974032F" w14:textId="5F91E46A" w:rsidR="00DB7A6B" w:rsidRDefault="00682F6B" w:rsidP="00DB7A6B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4B2C">
        <w:rPr>
          <w:sz w:val="28"/>
          <w:szCs w:val="28"/>
        </w:rPr>
        <w:t>) </w:t>
      </w:r>
      <w:r w:rsidR="009B2E7F">
        <w:rPr>
          <w:sz w:val="28"/>
          <w:szCs w:val="28"/>
        </w:rPr>
        <w:t>в позиции</w:t>
      </w:r>
      <w:r w:rsidR="00A96631" w:rsidRPr="00A96631">
        <w:rPr>
          <w:sz w:val="28"/>
          <w:szCs w:val="28"/>
        </w:rPr>
        <w:t xml:space="preserve"> «Объемы финансирования Программы»: </w:t>
      </w:r>
    </w:p>
    <w:p w14:paraId="39DD3B55" w14:textId="6243F646" w:rsidR="009B2E7F" w:rsidRDefault="0078335A" w:rsidP="00DB7A6B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B7A6B">
        <w:rPr>
          <w:sz w:val="28"/>
          <w:szCs w:val="28"/>
        </w:rPr>
        <w:t>в</w:t>
      </w:r>
      <w:r w:rsidR="00FE5963">
        <w:rPr>
          <w:sz w:val="28"/>
          <w:szCs w:val="28"/>
        </w:rPr>
        <w:t xml:space="preserve"> абзаце первом цифры «</w:t>
      </w:r>
      <w:r w:rsidR="00BF4480">
        <w:rPr>
          <w:sz w:val="28"/>
          <w:szCs w:val="28"/>
        </w:rPr>
        <w:t>4750826669,36</w:t>
      </w:r>
      <w:r w:rsidR="00FE5963">
        <w:rPr>
          <w:sz w:val="28"/>
          <w:szCs w:val="28"/>
        </w:rPr>
        <w:t>»</w:t>
      </w:r>
      <w:r w:rsidR="00BF4480">
        <w:rPr>
          <w:sz w:val="28"/>
          <w:szCs w:val="28"/>
        </w:rPr>
        <w:t xml:space="preserve"> заменить цифрами «4743419734,42</w:t>
      </w:r>
      <w:r w:rsidR="00FE5963">
        <w:rPr>
          <w:sz w:val="28"/>
          <w:szCs w:val="28"/>
        </w:rPr>
        <w:t>»;</w:t>
      </w:r>
    </w:p>
    <w:p w14:paraId="7FB1BDB0" w14:textId="7ED16391" w:rsidR="00822FB3" w:rsidRDefault="0078335A" w:rsidP="00DB7A6B">
      <w:pPr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15EBE">
        <w:rPr>
          <w:sz w:val="28"/>
          <w:szCs w:val="28"/>
        </w:rPr>
        <w:t>в абзаце втором цифры «</w:t>
      </w:r>
      <w:r w:rsidR="00BF4480">
        <w:rPr>
          <w:sz w:val="28"/>
          <w:szCs w:val="28"/>
        </w:rPr>
        <w:t>1949474353,97</w:t>
      </w:r>
      <w:r w:rsidR="00822FB3">
        <w:rPr>
          <w:sz w:val="28"/>
          <w:szCs w:val="28"/>
        </w:rPr>
        <w:t>»</w:t>
      </w:r>
      <w:r w:rsidR="00BF4480">
        <w:rPr>
          <w:sz w:val="28"/>
          <w:szCs w:val="28"/>
        </w:rPr>
        <w:t xml:space="preserve"> заменить цифрами «193</w:t>
      </w:r>
      <w:r w:rsidR="00AC01D9">
        <w:rPr>
          <w:sz w:val="28"/>
          <w:szCs w:val="28"/>
        </w:rPr>
        <w:t>0919440,02</w:t>
      </w:r>
      <w:r w:rsidR="00822FB3">
        <w:rPr>
          <w:sz w:val="28"/>
          <w:szCs w:val="28"/>
        </w:rPr>
        <w:t>»;</w:t>
      </w:r>
    </w:p>
    <w:p w14:paraId="34BFA10F" w14:textId="0F7C81B0" w:rsidR="00FE5963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00525">
        <w:rPr>
          <w:sz w:val="28"/>
          <w:szCs w:val="28"/>
        </w:rPr>
        <w:t>в абзаце третьем</w:t>
      </w:r>
      <w:r w:rsidR="00FE5963">
        <w:rPr>
          <w:sz w:val="28"/>
          <w:szCs w:val="28"/>
        </w:rPr>
        <w:t xml:space="preserve"> </w:t>
      </w:r>
      <w:r w:rsidR="00FE5963" w:rsidRPr="00FE5963">
        <w:rPr>
          <w:sz w:val="28"/>
          <w:szCs w:val="28"/>
        </w:rPr>
        <w:t>цифры «</w:t>
      </w:r>
      <w:r w:rsidR="00AC01D9">
        <w:rPr>
          <w:sz w:val="28"/>
          <w:szCs w:val="28"/>
        </w:rPr>
        <w:t>901731801,53</w:t>
      </w:r>
      <w:r w:rsidR="00FE5963" w:rsidRPr="00FE5963">
        <w:rPr>
          <w:sz w:val="28"/>
          <w:szCs w:val="28"/>
        </w:rPr>
        <w:t>» заменить цифрами «</w:t>
      </w:r>
      <w:r w:rsidR="00AC01D9">
        <w:rPr>
          <w:sz w:val="28"/>
          <w:szCs w:val="28"/>
        </w:rPr>
        <w:t>914266742,05</w:t>
      </w:r>
      <w:r w:rsidR="00FE5963" w:rsidRPr="00FE5963">
        <w:rPr>
          <w:sz w:val="28"/>
          <w:szCs w:val="28"/>
        </w:rPr>
        <w:t>»;</w:t>
      </w:r>
    </w:p>
    <w:p w14:paraId="16E5D730" w14:textId="4510C8A8" w:rsidR="00DC32DA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DC32DA" w:rsidRPr="00DC32DA">
        <w:rPr>
          <w:sz w:val="28"/>
          <w:szCs w:val="28"/>
        </w:rPr>
        <w:t>в абз</w:t>
      </w:r>
      <w:r w:rsidR="00DC32DA">
        <w:rPr>
          <w:sz w:val="28"/>
          <w:szCs w:val="28"/>
        </w:rPr>
        <w:t>аце четвертом</w:t>
      </w:r>
      <w:r w:rsidR="00DC32DA" w:rsidRPr="00DC32DA">
        <w:rPr>
          <w:sz w:val="28"/>
          <w:szCs w:val="28"/>
        </w:rPr>
        <w:t xml:space="preserve"> цифры «</w:t>
      </w:r>
      <w:r w:rsidR="00AC01D9">
        <w:rPr>
          <w:sz w:val="28"/>
          <w:szCs w:val="28"/>
        </w:rPr>
        <w:t>1337299079,86</w:t>
      </w:r>
      <w:r w:rsidR="00DC32DA" w:rsidRPr="00DC32DA">
        <w:rPr>
          <w:sz w:val="28"/>
          <w:szCs w:val="28"/>
        </w:rPr>
        <w:t>» заменить цифрами «</w:t>
      </w:r>
      <w:r w:rsidR="00AC01D9">
        <w:rPr>
          <w:sz w:val="28"/>
          <w:szCs w:val="28"/>
        </w:rPr>
        <w:t>1335912118,35</w:t>
      </w:r>
      <w:r w:rsidR="00DC32DA" w:rsidRPr="00DC32DA">
        <w:rPr>
          <w:sz w:val="28"/>
          <w:szCs w:val="28"/>
        </w:rPr>
        <w:t>»;</w:t>
      </w:r>
    </w:p>
    <w:p w14:paraId="50814103" w14:textId="0309765E" w:rsidR="00F667C9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F667C9">
        <w:rPr>
          <w:sz w:val="28"/>
          <w:szCs w:val="28"/>
        </w:rPr>
        <w:t>в абзаце четырнадцатом цифры «</w:t>
      </w:r>
      <w:r w:rsidR="00F304F6">
        <w:rPr>
          <w:sz w:val="28"/>
          <w:szCs w:val="28"/>
        </w:rPr>
        <w:t>896653503,91» заменить цифрами «892771261,91</w:t>
      </w:r>
      <w:r w:rsidR="00F667C9">
        <w:rPr>
          <w:sz w:val="28"/>
          <w:szCs w:val="28"/>
        </w:rPr>
        <w:t>»;</w:t>
      </w:r>
    </w:p>
    <w:p w14:paraId="2BF6DE51" w14:textId="15568944" w:rsidR="00F667C9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9D7999">
        <w:rPr>
          <w:sz w:val="28"/>
          <w:szCs w:val="28"/>
        </w:rPr>
        <w:t>в абзаце шестнадцатом</w:t>
      </w:r>
      <w:r w:rsidR="00F667C9">
        <w:rPr>
          <w:sz w:val="28"/>
          <w:szCs w:val="28"/>
        </w:rPr>
        <w:t xml:space="preserve"> цифры «</w:t>
      </w:r>
      <w:r w:rsidR="00886A1E">
        <w:rPr>
          <w:sz w:val="28"/>
          <w:szCs w:val="28"/>
        </w:rPr>
        <w:t>223949787,34</w:t>
      </w:r>
      <w:r w:rsidR="009D7999">
        <w:rPr>
          <w:sz w:val="28"/>
          <w:szCs w:val="28"/>
        </w:rPr>
        <w:t>»</w:t>
      </w:r>
      <w:r w:rsidR="00886A1E">
        <w:rPr>
          <w:sz w:val="28"/>
          <w:szCs w:val="28"/>
        </w:rPr>
        <w:t xml:space="preserve"> заменить цифрами «221504469,13</w:t>
      </w:r>
      <w:r w:rsidR="009D7999">
        <w:rPr>
          <w:sz w:val="28"/>
          <w:szCs w:val="28"/>
        </w:rPr>
        <w:t>»;</w:t>
      </w:r>
    </w:p>
    <w:p w14:paraId="0B48D480" w14:textId="6FE83E60" w:rsidR="009D7999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9D7999">
        <w:rPr>
          <w:sz w:val="28"/>
          <w:szCs w:val="28"/>
        </w:rPr>
        <w:t>в абзаце семнадцатом цифры «</w:t>
      </w:r>
      <w:r w:rsidR="00886A1E">
        <w:rPr>
          <w:sz w:val="28"/>
          <w:szCs w:val="28"/>
        </w:rPr>
        <w:t>412070622,57» заменить цифрами «410633698,78</w:t>
      </w:r>
      <w:r w:rsidR="009D7999">
        <w:rPr>
          <w:sz w:val="28"/>
          <w:szCs w:val="28"/>
        </w:rPr>
        <w:t>»;</w:t>
      </w:r>
    </w:p>
    <w:p w14:paraId="359EE5F6" w14:textId="2664730A" w:rsidR="00864152" w:rsidRDefault="0078335A" w:rsidP="00864152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14633A">
        <w:rPr>
          <w:sz w:val="28"/>
          <w:szCs w:val="28"/>
        </w:rPr>
        <w:t>в абзаце девятнадцатом цифры «</w:t>
      </w:r>
      <w:r w:rsidR="00886A1E">
        <w:rPr>
          <w:sz w:val="28"/>
          <w:szCs w:val="28"/>
        </w:rPr>
        <w:t>1698736849,85</w:t>
      </w:r>
      <w:r w:rsidR="0014633A">
        <w:rPr>
          <w:sz w:val="28"/>
          <w:szCs w:val="28"/>
        </w:rPr>
        <w:t>»</w:t>
      </w:r>
      <w:r w:rsidR="00886A1E">
        <w:rPr>
          <w:sz w:val="28"/>
          <w:szCs w:val="28"/>
        </w:rPr>
        <w:t xml:space="preserve"> заменить цифрами «1698608668,91</w:t>
      </w:r>
      <w:r w:rsidR="0014633A" w:rsidRPr="0014633A">
        <w:rPr>
          <w:sz w:val="28"/>
          <w:szCs w:val="28"/>
        </w:rPr>
        <w:t>»</w:t>
      </w:r>
      <w:r w:rsidR="0014633A">
        <w:rPr>
          <w:sz w:val="28"/>
          <w:szCs w:val="28"/>
        </w:rPr>
        <w:t>;</w:t>
      </w:r>
    </w:p>
    <w:p w14:paraId="5CF63F1F" w14:textId="6BCBC253" w:rsidR="00826D3C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826D3C">
        <w:rPr>
          <w:sz w:val="28"/>
          <w:szCs w:val="28"/>
        </w:rPr>
        <w:t>в абзаце двадцать втором</w:t>
      </w:r>
      <w:r w:rsidR="006C4AB8">
        <w:rPr>
          <w:sz w:val="28"/>
          <w:szCs w:val="28"/>
        </w:rPr>
        <w:t xml:space="preserve"> цифры «</w:t>
      </w:r>
      <w:r w:rsidR="00886A1E">
        <w:rPr>
          <w:sz w:val="28"/>
          <w:szCs w:val="28"/>
        </w:rPr>
        <w:t>389880581,75» заменить цифрами «389868129,48</w:t>
      </w:r>
      <w:r w:rsidR="00826D3C" w:rsidRPr="00826D3C">
        <w:rPr>
          <w:sz w:val="28"/>
          <w:szCs w:val="28"/>
        </w:rPr>
        <w:t>»;</w:t>
      </w:r>
    </w:p>
    <w:p w14:paraId="1F49EEC2" w14:textId="312854BC" w:rsidR="00DC32DA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210B90">
        <w:rPr>
          <w:sz w:val="28"/>
          <w:szCs w:val="28"/>
        </w:rPr>
        <w:t>в абзаце двадцать четвертом цифры «</w:t>
      </w:r>
      <w:r w:rsidR="00886A1E">
        <w:rPr>
          <w:sz w:val="28"/>
          <w:szCs w:val="28"/>
        </w:rPr>
        <w:t>1023619501,30</w:t>
      </w:r>
      <w:r w:rsidR="00210B90">
        <w:rPr>
          <w:sz w:val="28"/>
          <w:szCs w:val="28"/>
        </w:rPr>
        <w:t>»</w:t>
      </w:r>
      <w:r w:rsidR="00886A1E">
        <w:rPr>
          <w:sz w:val="28"/>
          <w:szCs w:val="28"/>
        </w:rPr>
        <w:t xml:space="preserve"> заменить цифрами «1020222989,30</w:t>
      </w:r>
      <w:r w:rsidR="00210B90">
        <w:rPr>
          <w:sz w:val="28"/>
          <w:szCs w:val="28"/>
        </w:rPr>
        <w:t>»;</w:t>
      </w:r>
    </w:p>
    <w:p w14:paraId="3FD83FF2" w14:textId="588DEF3C" w:rsidR="00864152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864152">
        <w:rPr>
          <w:sz w:val="28"/>
          <w:szCs w:val="28"/>
        </w:rPr>
        <w:t>в абзаце двадцать пятом цифры «</w:t>
      </w:r>
      <w:r w:rsidR="00886A1E">
        <w:rPr>
          <w:sz w:val="28"/>
          <w:szCs w:val="28"/>
        </w:rPr>
        <w:t>663667239,04» заменить цифрами «645228053,76</w:t>
      </w:r>
      <w:r w:rsidR="00864152">
        <w:rPr>
          <w:sz w:val="28"/>
          <w:szCs w:val="28"/>
        </w:rPr>
        <w:t>»;</w:t>
      </w:r>
    </w:p>
    <w:p w14:paraId="1626871D" w14:textId="6C100A0D" w:rsidR="00886A1E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) </w:t>
      </w:r>
      <w:r w:rsidR="00886A1E">
        <w:rPr>
          <w:sz w:val="28"/>
          <w:szCs w:val="28"/>
        </w:rPr>
        <w:t>в абзаце двадцать шестом цифры «3356825,00» заменить цифрами «</w:t>
      </w:r>
      <w:r w:rsidR="0048219E">
        <w:rPr>
          <w:sz w:val="28"/>
          <w:szCs w:val="28"/>
        </w:rPr>
        <w:t>18337083,73»;</w:t>
      </w:r>
    </w:p>
    <w:p w14:paraId="2572E5AA" w14:textId="3EFC065D" w:rsidR="00210B90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) </w:t>
      </w:r>
      <w:r w:rsidR="00210B90" w:rsidRPr="00210B90">
        <w:rPr>
          <w:sz w:val="28"/>
          <w:szCs w:val="28"/>
        </w:rPr>
        <w:t xml:space="preserve">в </w:t>
      </w:r>
      <w:r w:rsidR="00210B90">
        <w:rPr>
          <w:sz w:val="28"/>
          <w:szCs w:val="28"/>
        </w:rPr>
        <w:t>абзаце двадцать седьмом</w:t>
      </w:r>
      <w:r w:rsidR="00210B90" w:rsidRPr="00210B90">
        <w:rPr>
          <w:sz w:val="28"/>
          <w:szCs w:val="28"/>
        </w:rPr>
        <w:t xml:space="preserve"> цифры «</w:t>
      </w:r>
      <w:r w:rsidR="0048219E">
        <w:rPr>
          <w:sz w:val="28"/>
          <w:szCs w:val="28"/>
        </w:rPr>
        <w:t>301837475,26</w:t>
      </w:r>
      <w:r w:rsidR="00210B90" w:rsidRPr="00210B90">
        <w:rPr>
          <w:sz w:val="28"/>
          <w:szCs w:val="28"/>
        </w:rPr>
        <w:t>» заменить цифрами «</w:t>
      </w:r>
      <w:r w:rsidR="0048219E">
        <w:rPr>
          <w:sz w:val="28"/>
          <w:szCs w:val="28"/>
        </w:rPr>
        <w:t>301899889,81</w:t>
      </w:r>
      <w:r w:rsidR="00210B90" w:rsidRPr="00210B90">
        <w:rPr>
          <w:sz w:val="28"/>
          <w:szCs w:val="28"/>
        </w:rPr>
        <w:t>»;</w:t>
      </w:r>
    </w:p>
    <w:p w14:paraId="2ABB2228" w14:textId="2AE36369" w:rsidR="00ED0479" w:rsidRDefault="0078335A" w:rsidP="00C94B2C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479">
        <w:rPr>
          <w:sz w:val="28"/>
          <w:szCs w:val="28"/>
        </w:rPr>
        <w:t xml:space="preserve">) в позиции «Ожидаемые </w:t>
      </w:r>
      <w:r w:rsidR="00ED0479" w:rsidRPr="00ED0479">
        <w:rPr>
          <w:sz w:val="28"/>
          <w:szCs w:val="28"/>
        </w:rPr>
        <w:t>конечные результаты реализации Программы, выраженные в соответствующих показателях, поддающихся ко</w:t>
      </w:r>
      <w:r w:rsidR="00ED0479">
        <w:rPr>
          <w:sz w:val="28"/>
          <w:szCs w:val="28"/>
        </w:rPr>
        <w:t>личественной оценке» цифры</w:t>
      </w:r>
      <w:r w:rsidR="00CE7D92">
        <w:rPr>
          <w:sz w:val="28"/>
          <w:szCs w:val="28"/>
        </w:rPr>
        <w:t xml:space="preserve"> </w:t>
      </w:r>
      <w:r w:rsidR="0048219E">
        <w:rPr>
          <w:sz w:val="28"/>
          <w:szCs w:val="28"/>
        </w:rPr>
        <w:t>«7986», «109355,26»</w:t>
      </w:r>
      <w:r w:rsidR="0048219E">
        <w:rPr>
          <w:sz w:val="28"/>
          <w:szCs w:val="28"/>
        </w:rPr>
        <w:t xml:space="preserve"> </w:t>
      </w:r>
      <w:r w:rsidR="000050E7">
        <w:rPr>
          <w:sz w:val="28"/>
          <w:szCs w:val="28"/>
        </w:rPr>
        <w:t>заменить</w:t>
      </w:r>
      <w:r w:rsidR="00E02044">
        <w:rPr>
          <w:sz w:val="28"/>
          <w:szCs w:val="28"/>
        </w:rPr>
        <w:t xml:space="preserve"> соответственно </w:t>
      </w:r>
      <w:r w:rsidR="000050E7">
        <w:rPr>
          <w:sz w:val="28"/>
          <w:szCs w:val="28"/>
        </w:rPr>
        <w:t xml:space="preserve">цифрами </w:t>
      </w:r>
      <w:r w:rsidR="0048219E">
        <w:rPr>
          <w:sz w:val="28"/>
          <w:szCs w:val="28"/>
        </w:rPr>
        <w:t>«7977», «109167</w:t>
      </w:r>
      <w:r w:rsidR="00CE7D92">
        <w:rPr>
          <w:sz w:val="28"/>
          <w:szCs w:val="28"/>
        </w:rPr>
        <w:t>,26</w:t>
      </w:r>
      <w:r w:rsidR="000050E7">
        <w:rPr>
          <w:sz w:val="28"/>
          <w:szCs w:val="28"/>
        </w:rPr>
        <w:t>»</w:t>
      </w:r>
      <w:r w:rsidR="00ED0479" w:rsidRPr="00ED0479">
        <w:rPr>
          <w:sz w:val="28"/>
          <w:szCs w:val="28"/>
        </w:rPr>
        <w:t>.</w:t>
      </w:r>
    </w:p>
    <w:p w14:paraId="17341E89" w14:textId="7ED2FA71" w:rsidR="006E4E7D" w:rsidRDefault="0078335A" w:rsidP="00CE7D92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В</w:t>
      </w:r>
      <w:r w:rsidR="00CE7D92">
        <w:rPr>
          <w:sz w:val="28"/>
          <w:szCs w:val="28"/>
        </w:rPr>
        <w:t xml:space="preserve"> а</w:t>
      </w:r>
      <w:r w:rsidR="006E4E7D">
        <w:rPr>
          <w:sz w:val="28"/>
          <w:szCs w:val="28"/>
        </w:rPr>
        <w:t>бзац</w:t>
      </w:r>
      <w:r w:rsidR="00CE7D92">
        <w:rPr>
          <w:sz w:val="28"/>
          <w:szCs w:val="28"/>
        </w:rPr>
        <w:t>е десятом</w:t>
      </w:r>
      <w:r w:rsidR="006E4E7D" w:rsidRPr="00ED0479">
        <w:rPr>
          <w:sz w:val="28"/>
          <w:szCs w:val="28"/>
        </w:rPr>
        <w:t xml:space="preserve"> </w:t>
      </w:r>
      <w:r w:rsidR="00ED0479" w:rsidRPr="00ED0479">
        <w:rPr>
          <w:sz w:val="28"/>
          <w:szCs w:val="28"/>
        </w:rPr>
        <w:t>раздел</w:t>
      </w:r>
      <w:r w:rsidR="006E4E7D">
        <w:rPr>
          <w:sz w:val="28"/>
          <w:szCs w:val="28"/>
        </w:rPr>
        <w:t>а</w:t>
      </w:r>
      <w:r w:rsidR="00ED0479" w:rsidRPr="00ED0479">
        <w:rPr>
          <w:sz w:val="28"/>
          <w:szCs w:val="28"/>
        </w:rPr>
        <w:t xml:space="preserve"> III «Основные цели и з</w:t>
      </w:r>
      <w:r w:rsidR="00ED0479">
        <w:rPr>
          <w:sz w:val="28"/>
          <w:szCs w:val="28"/>
        </w:rPr>
        <w:t>адачи Программы»</w:t>
      </w:r>
      <w:r w:rsidR="006E4E7D">
        <w:rPr>
          <w:sz w:val="28"/>
          <w:szCs w:val="28"/>
        </w:rPr>
        <w:t xml:space="preserve"> </w:t>
      </w:r>
      <w:r w:rsidR="00CE7D92">
        <w:rPr>
          <w:sz w:val="28"/>
          <w:szCs w:val="28"/>
        </w:rPr>
        <w:t>цифры «</w:t>
      </w:r>
      <w:r w:rsidR="008B407F">
        <w:rPr>
          <w:sz w:val="28"/>
          <w:szCs w:val="28"/>
        </w:rPr>
        <w:t>109355,26</w:t>
      </w:r>
      <w:r w:rsidR="00CE7D92">
        <w:rPr>
          <w:sz w:val="28"/>
          <w:szCs w:val="28"/>
        </w:rPr>
        <w:t>» заменить цифрами «</w:t>
      </w:r>
      <w:r w:rsidR="008B407F">
        <w:rPr>
          <w:sz w:val="28"/>
          <w:szCs w:val="28"/>
        </w:rPr>
        <w:t>109167,26</w:t>
      </w:r>
      <w:r w:rsidR="00CE7D92">
        <w:rPr>
          <w:sz w:val="28"/>
          <w:szCs w:val="28"/>
        </w:rPr>
        <w:t>».</w:t>
      </w:r>
    </w:p>
    <w:p w14:paraId="4EDD65C3" w14:textId="492BDA49" w:rsidR="00A96631" w:rsidRDefault="002A3269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335A">
        <w:rPr>
          <w:sz w:val="28"/>
          <w:szCs w:val="28"/>
        </w:rPr>
        <w:t>. В</w:t>
      </w:r>
      <w:r w:rsidR="00A96631">
        <w:rPr>
          <w:sz w:val="28"/>
          <w:szCs w:val="28"/>
        </w:rPr>
        <w:t xml:space="preserve"> </w:t>
      </w:r>
      <w:r w:rsidR="00A96631" w:rsidRPr="00A96631">
        <w:rPr>
          <w:sz w:val="28"/>
          <w:szCs w:val="28"/>
        </w:rPr>
        <w:t xml:space="preserve">разделе </w:t>
      </w:r>
      <w:r w:rsidR="00A96631" w:rsidRPr="00A96631">
        <w:rPr>
          <w:sz w:val="28"/>
          <w:szCs w:val="28"/>
          <w:lang w:val="en-US"/>
        </w:rPr>
        <w:t>V</w:t>
      </w:r>
      <w:r w:rsidR="00A96631" w:rsidRPr="00A96631">
        <w:rPr>
          <w:sz w:val="28"/>
          <w:szCs w:val="28"/>
        </w:rPr>
        <w:t xml:space="preserve"> «Обоснование объемов средств на реализацию Программы»: </w:t>
      </w:r>
    </w:p>
    <w:p w14:paraId="1E95CDF2" w14:textId="368ED534" w:rsidR="002F6ABF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6ABF">
        <w:rPr>
          <w:sz w:val="28"/>
          <w:szCs w:val="28"/>
        </w:rPr>
        <w:t xml:space="preserve">) в абзаце пятом цифры </w:t>
      </w:r>
      <w:r w:rsidR="000050E7" w:rsidRPr="000050E7">
        <w:rPr>
          <w:sz w:val="28"/>
          <w:szCs w:val="28"/>
        </w:rPr>
        <w:t>«</w:t>
      </w:r>
      <w:r w:rsidR="008B407F">
        <w:rPr>
          <w:sz w:val="28"/>
          <w:szCs w:val="28"/>
        </w:rPr>
        <w:t>109355,26</w:t>
      </w:r>
      <w:r w:rsidR="00A108ED">
        <w:rPr>
          <w:sz w:val="28"/>
          <w:szCs w:val="28"/>
        </w:rPr>
        <w:t>» заменить цифрами «</w:t>
      </w:r>
      <w:r w:rsidR="008B407F">
        <w:rPr>
          <w:sz w:val="28"/>
          <w:szCs w:val="28"/>
        </w:rPr>
        <w:t>109167,26</w:t>
      </w:r>
      <w:r w:rsidR="000050E7" w:rsidRPr="000050E7">
        <w:rPr>
          <w:sz w:val="28"/>
          <w:szCs w:val="28"/>
        </w:rPr>
        <w:t>»</w:t>
      </w:r>
      <w:r w:rsidR="002F6ABF">
        <w:rPr>
          <w:sz w:val="28"/>
          <w:szCs w:val="28"/>
        </w:rPr>
        <w:t>;</w:t>
      </w:r>
    </w:p>
    <w:p w14:paraId="4C6FD5A9" w14:textId="2B1047E6" w:rsidR="00CE7D92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7D92">
        <w:rPr>
          <w:sz w:val="28"/>
          <w:szCs w:val="28"/>
        </w:rPr>
        <w:t>) в абзаце седьмом цифры «</w:t>
      </w:r>
      <w:r w:rsidR="008B407F">
        <w:rPr>
          <w:sz w:val="28"/>
          <w:szCs w:val="28"/>
        </w:rPr>
        <w:t>17502,69</w:t>
      </w:r>
      <w:r w:rsidR="00CE7D92">
        <w:rPr>
          <w:sz w:val="28"/>
          <w:szCs w:val="28"/>
        </w:rPr>
        <w:t>»</w:t>
      </w:r>
      <w:r w:rsidR="005F44DD">
        <w:rPr>
          <w:sz w:val="28"/>
          <w:szCs w:val="28"/>
        </w:rPr>
        <w:t xml:space="preserve"> заменить цифрами «17502,69»;</w:t>
      </w:r>
    </w:p>
    <w:p w14:paraId="243AE9EE" w14:textId="6102D477" w:rsidR="00A96631" w:rsidRPr="00A96631" w:rsidRDefault="0078335A" w:rsidP="00681D97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631">
        <w:rPr>
          <w:sz w:val="28"/>
          <w:szCs w:val="28"/>
        </w:rPr>
        <w:t>) </w:t>
      </w:r>
      <w:r w:rsidR="00A96631" w:rsidRPr="00A96631">
        <w:rPr>
          <w:sz w:val="28"/>
          <w:szCs w:val="28"/>
        </w:rPr>
        <w:t xml:space="preserve">в абзаце </w:t>
      </w:r>
      <w:r w:rsidR="006D0B77" w:rsidRPr="006D0B77">
        <w:rPr>
          <w:sz w:val="28"/>
          <w:szCs w:val="28"/>
        </w:rPr>
        <w:t>девятом</w:t>
      </w:r>
      <w:r w:rsidR="00A96631" w:rsidRPr="00A96631">
        <w:rPr>
          <w:sz w:val="28"/>
          <w:szCs w:val="28"/>
        </w:rPr>
        <w:t xml:space="preserve"> цифры «</w:t>
      </w:r>
      <w:r w:rsidR="001F7BF0">
        <w:rPr>
          <w:sz w:val="28"/>
          <w:szCs w:val="28"/>
        </w:rPr>
        <w:t>25356,31</w:t>
      </w:r>
      <w:r w:rsidR="003917DB">
        <w:rPr>
          <w:sz w:val="28"/>
          <w:szCs w:val="28"/>
        </w:rPr>
        <w:t>» заменить цифрами «</w:t>
      </w:r>
      <w:r w:rsidR="001F7BF0">
        <w:rPr>
          <w:sz w:val="28"/>
          <w:szCs w:val="28"/>
        </w:rPr>
        <w:t>25261,91</w:t>
      </w:r>
      <w:r w:rsidR="003917DB">
        <w:rPr>
          <w:sz w:val="28"/>
          <w:szCs w:val="28"/>
        </w:rPr>
        <w:t xml:space="preserve">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2D130D" w14:textId="23DE8567" w:rsidR="00A96631" w:rsidRPr="00516EA3" w:rsidRDefault="0078335A" w:rsidP="00516EA3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96631">
        <w:rPr>
          <w:sz w:val="28"/>
          <w:szCs w:val="28"/>
        </w:rPr>
        <w:t>) </w:t>
      </w:r>
      <w:r w:rsidR="00A96631" w:rsidRPr="00A96631">
        <w:rPr>
          <w:sz w:val="28"/>
          <w:szCs w:val="28"/>
        </w:rPr>
        <w:t xml:space="preserve">в абзаце </w:t>
      </w:r>
      <w:r w:rsidR="003917DB">
        <w:rPr>
          <w:sz w:val="28"/>
          <w:szCs w:val="28"/>
        </w:rPr>
        <w:t>десятом</w:t>
      </w:r>
      <w:r w:rsidR="00A96631" w:rsidRPr="00A96631">
        <w:rPr>
          <w:sz w:val="28"/>
          <w:szCs w:val="28"/>
        </w:rPr>
        <w:t xml:space="preserve"> цифры «</w:t>
      </w:r>
      <w:r w:rsidR="001F7BF0" w:rsidRPr="00516EA3">
        <w:rPr>
          <w:color w:val="000000"/>
          <w:sz w:val="28"/>
          <w:szCs w:val="28"/>
        </w:rPr>
        <w:t>4518991881,36</w:t>
      </w:r>
      <w:r w:rsidR="00A96631" w:rsidRPr="00A96631">
        <w:rPr>
          <w:sz w:val="28"/>
          <w:szCs w:val="28"/>
        </w:rPr>
        <w:t>»</w:t>
      </w:r>
      <w:r w:rsidR="006D0B77">
        <w:rPr>
          <w:sz w:val="28"/>
          <w:szCs w:val="28"/>
        </w:rPr>
        <w:t xml:space="preserve"> заменить цифрами «</w:t>
      </w:r>
      <w:r w:rsidR="001F7BF0">
        <w:rPr>
          <w:color w:val="000000"/>
          <w:sz w:val="28"/>
          <w:szCs w:val="28"/>
        </w:rPr>
        <w:t>4511584946,42</w:t>
      </w:r>
      <w:r w:rsidR="007358C4">
        <w:rPr>
          <w:sz w:val="28"/>
          <w:szCs w:val="28"/>
        </w:rPr>
        <w:t>»;</w:t>
      </w:r>
    </w:p>
    <w:p w14:paraId="281874CD" w14:textId="313430B6" w:rsidR="005F44DD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44DD">
        <w:rPr>
          <w:sz w:val="28"/>
          <w:szCs w:val="28"/>
        </w:rPr>
        <w:t>) в абзаце двенадцатом цифры «</w:t>
      </w:r>
      <w:r w:rsidR="001F7BF0">
        <w:rPr>
          <w:sz w:val="28"/>
          <w:szCs w:val="28"/>
        </w:rPr>
        <w:t>896653503,91</w:t>
      </w:r>
      <w:r w:rsidR="001F7BF0">
        <w:rPr>
          <w:sz w:val="28"/>
          <w:szCs w:val="28"/>
        </w:rPr>
        <w:t>» заменить цифрами «892771261,91</w:t>
      </w:r>
      <w:r w:rsidR="005F44DD">
        <w:rPr>
          <w:sz w:val="28"/>
          <w:szCs w:val="28"/>
        </w:rPr>
        <w:t xml:space="preserve">»; </w:t>
      </w:r>
    </w:p>
    <w:p w14:paraId="1626D103" w14:textId="1EF96DD8" w:rsidR="007358C4" w:rsidRPr="00A96631" w:rsidRDefault="0078335A" w:rsidP="007358C4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8C4">
        <w:rPr>
          <w:sz w:val="28"/>
          <w:szCs w:val="28"/>
        </w:rPr>
        <w:t>) в абзаце тринадцатом цифры «</w:t>
      </w:r>
      <w:r w:rsidR="001F7BF0">
        <w:rPr>
          <w:sz w:val="28"/>
          <w:szCs w:val="28"/>
        </w:rPr>
        <w:t>1698736849,85</w:t>
      </w:r>
      <w:r w:rsidR="007358C4">
        <w:rPr>
          <w:sz w:val="28"/>
          <w:szCs w:val="28"/>
        </w:rPr>
        <w:t>» заменить цифрами «</w:t>
      </w:r>
      <w:r w:rsidR="001F7BF0">
        <w:rPr>
          <w:sz w:val="28"/>
          <w:szCs w:val="28"/>
        </w:rPr>
        <w:t>1698608668,91</w:t>
      </w:r>
      <w:r w:rsidR="007358C4">
        <w:rPr>
          <w:sz w:val="28"/>
          <w:szCs w:val="28"/>
        </w:rPr>
        <w:t>»</w:t>
      </w:r>
      <w:r w:rsidR="002107BA">
        <w:rPr>
          <w:sz w:val="28"/>
          <w:szCs w:val="28"/>
        </w:rPr>
        <w:t>;</w:t>
      </w:r>
    </w:p>
    <w:p w14:paraId="01413CF7" w14:textId="3D0049AC" w:rsidR="003917DB" w:rsidRDefault="0078335A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58C4">
        <w:rPr>
          <w:sz w:val="28"/>
          <w:szCs w:val="28"/>
        </w:rPr>
        <w:t>) в абзаце четырн</w:t>
      </w:r>
      <w:r w:rsidR="003917DB">
        <w:rPr>
          <w:sz w:val="28"/>
          <w:szCs w:val="28"/>
        </w:rPr>
        <w:t>адцатом цифры «</w:t>
      </w:r>
      <w:r w:rsidR="001F7BF0">
        <w:rPr>
          <w:sz w:val="28"/>
          <w:szCs w:val="28"/>
        </w:rPr>
        <w:t>1023619501,30</w:t>
      </w:r>
      <w:r w:rsidR="003917DB">
        <w:rPr>
          <w:sz w:val="28"/>
          <w:szCs w:val="28"/>
        </w:rPr>
        <w:t>» заменить цифрами «</w:t>
      </w:r>
      <w:r w:rsidR="001F7BF0">
        <w:rPr>
          <w:sz w:val="28"/>
          <w:szCs w:val="28"/>
        </w:rPr>
        <w:t>1020222989,30</w:t>
      </w:r>
      <w:r w:rsidR="0015760C">
        <w:rPr>
          <w:sz w:val="28"/>
          <w:szCs w:val="28"/>
        </w:rPr>
        <w:t>».</w:t>
      </w:r>
    </w:p>
    <w:p w14:paraId="29B57AD8" w14:textId="467C61F0" w:rsidR="00B954F8" w:rsidRDefault="002A3269" w:rsidP="003E483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 w:rsidRPr="00B37FBA">
        <w:rPr>
          <w:sz w:val="28"/>
          <w:szCs w:val="28"/>
        </w:rPr>
        <w:t>4</w:t>
      </w:r>
      <w:r w:rsidR="0078335A">
        <w:rPr>
          <w:sz w:val="28"/>
          <w:szCs w:val="28"/>
        </w:rPr>
        <w:t>. В</w:t>
      </w:r>
      <w:r w:rsidR="00B954F8" w:rsidRPr="00B37FBA">
        <w:rPr>
          <w:sz w:val="28"/>
          <w:szCs w:val="28"/>
        </w:rPr>
        <w:t xml:space="preserve"> разделе </w:t>
      </w:r>
      <w:r w:rsidR="003E483D" w:rsidRPr="00B37FBA">
        <w:rPr>
          <w:sz w:val="28"/>
          <w:szCs w:val="28"/>
        </w:rPr>
        <w:t>VI «Объем и источники финансирования Программы»</w:t>
      </w:r>
      <w:r w:rsidR="00B954F8" w:rsidRPr="00B37FBA">
        <w:rPr>
          <w:sz w:val="28"/>
          <w:szCs w:val="28"/>
        </w:rPr>
        <w:t>:</w:t>
      </w:r>
    </w:p>
    <w:p w14:paraId="43052FC7" w14:textId="35F5C653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7FBA">
        <w:rPr>
          <w:sz w:val="28"/>
          <w:szCs w:val="28"/>
        </w:rPr>
        <w:t>) </w:t>
      </w:r>
      <w:r w:rsidR="00B37FBA">
        <w:rPr>
          <w:sz w:val="28"/>
          <w:szCs w:val="28"/>
        </w:rPr>
        <w:t>в абзаце первом цифры «4750826669,36» заменить цифрами «4743419734,42»;</w:t>
      </w:r>
    </w:p>
    <w:p w14:paraId="3906B159" w14:textId="759C5082" w:rsidR="00B37FBA" w:rsidRDefault="0078335A" w:rsidP="00B37FBA">
      <w:pPr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FBA">
        <w:rPr>
          <w:sz w:val="28"/>
          <w:szCs w:val="28"/>
        </w:rPr>
        <w:t>) </w:t>
      </w:r>
      <w:r w:rsidR="00B37FBA">
        <w:rPr>
          <w:sz w:val="28"/>
          <w:szCs w:val="28"/>
        </w:rPr>
        <w:t>в абзаце втором цифры «1949474353,97» заменить цифрами «1930919440,02»;</w:t>
      </w:r>
    </w:p>
    <w:p w14:paraId="50CE64D2" w14:textId="420AFC5E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FBA">
        <w:rPr>
          <w:sz w:val="28"/>
          <w:szCs w:val="28"/>
        </w:rPr>
        <w:t>) </w:t>
      </w:r>
      <w:r w:rsidR="00B37FBA">
        <w:rPr>
          <w:sz w:val="28"/>
          <w:szCs w:val="28"/>
        </w:rPr>
        <w:t xml:space="preserve">в абзаце третьем </w:t>
      </w:r>
      <w:r w:rsidR="00B37FBA" w:rsidRPr="00FE5963">
        <w:rPr>
          <w:sz w:val="28"/>
          <w:szCs w:val="28"/>
        </w:rPr>
        <w:t>цифры «</w:t>
      </w:r>
      <w:r w:rsidR="00B37FBA">
        <w:rPr>
          <w:sz w:val="28"/>
          <w:szCs w:val="28"/>
        </w:rPr>
        <w:t>901731801,53</w:t>
      </w:r>
      <w:r w:rsidR="00B37FBA" w:rsidRPr="00FE5963">
        <w:rPr>
          <w:sz w:val="28"/>
          <w:szCs w:val="28"/>
        </w:rPr>
        <w:t>» заменить цифрами «</w:t>
      </w:r>
      <w:r w:rsidR="00B37FBA">
        <w:rPr>
          <w:sz w:val="28"/>
          <w:szCs w:val="28"/>
        </w:rPr>
        <w:t>914266742,05</w:t>
      </w:r>
      <w:r w:rsidR="00B37FBA" w:rsidRPr="00FE5963">
        <w:rPr>
          <w:sz w:val="28"/>
          <w:szCs w:val="28"/>
        </w:rPr>
        <w:t>»;</w:t>
      </w:r>
    </w:p>
    <w:p w14:paraId="18FE9CB1" w14:textId="310764D9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7FBA">
        <w:rPr>
          <w:sz w:val="28"/>
          <w:szCs w:val="28"/>
        </w:rPr>
        <w:t>) </w:t>
      </w:r>
      <w:r w:rsidR="00B37FBA" w:rsidRPr="00DC32DA">
        <w:rPr>
          <w:sz w:val="28"/>
          <w:szCs w:val="28"/>
        </w:rPr>
        <w:t>в абз</w:t>
      </w:r>
      <w:r w:rsidR="00B37FBA">
        <w:rPr>
          <w:sz w:val="28"/>
          <w:szCs w:val="28"/>
        </w:rPr>
        <w:t>аце четвертом</w:t>
      </w:r>
      <w:r w:rsidR="00B37FBA" w:rsidRPr="00DC32DA">
        <w:rPr>
          <w:sz w:val="28"/>
          <w:szCs w:val="28"/>
        </w:rPr>
        <w:t xml:space="preserve"> цифры «</w:t>
      </w:r>
      <w:r w:rsidR="00B37FBA">
        <w:rPr>
          <w:sz w:val="28"/>
          <w:szCs w:val="28"/>
        </w:rPr>
        <w:t>1337299079,86</w:t>
      </w:r>
      <w:r w:rsidR="00B37FBA" w:rsidRPr="00DC32DA">
        <w:rPr>
          <w:sz w:val="28"/>
          <w:szCs w:val="28"/>
        </w:rPr>
        <w:t>» заменить цифрами «</w:t>
      </w:r>
      <w:r w:rsidR="00B37FBA">
        <w:rPr>
          <w:sz w:val="28"/>
          <w:szCs w:val="28"/>
        </w:rPr>
        <w:t>1335912118,35</w:t>
      </w:r>
      <w:r w:rsidR="00B37FBA" w:rsidRPr="00DC32DA">
        <w:rPr>
          <w:sz w:val="28"/>
          <w:szCs w:val="28"/>
        </w:rPr>
        <w:t>»;</w:t>
      </w:r>
    </w:p>
    <w:p w14:paraId="7ACDE1F4" w14:textId="1BE7CC98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7FBA">
        <w:rPr>
          <w:sz w:val="28"/>
          <w:szCs w:val="28"/>
        </w:rPr>
        <w:t>) </w:t>
      </w:r>
      <w:r w:rsidR="00B37FBA">
        <w:rPr>
          <w:sz w:val="28"/>
          <w:szCs w:val="28"/>
        </w:rPr>
        <w:t>в абзаце четырнадцатом цифры «896653503,91» заменить цифрами «892771261,91»;</w:t>
      </w:r>
    </w:p>
    <w:p w14:paraId="47623B8F" w14:textId="4CAC771E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7FBA">
        <w:rPr>
          <w:sz w:val="28"/>
          <w:szCs w:val="28"/>
        </w:rPr>
        <w:t>) </w:t>
      </w:r>
      <w:r w:rsidR="00B37FBA">
        <w:rPr>
          <w:sz w:val="28"/>
          <w:szCs w:val="28"/>
        </w:rPr>
        <w:t>в абзаце шестнадцатом цифры «223949787,34» заменить цифрами «221504469,13»;</w:t>
      </w:r>
    </w:p>
    <w:p w14:paraId="1E93C8C6" w14:textId="519FDC31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7FBA">
        <w:rPr>
          <w:sz w:val="28"/>
          <w:szCs w:val="28"/>
        </w:rPr>
        <w:t>) </w:t>
      </w:r>
      <w:r w:rsidR="00B37FBA">
        <w:rPr>
          <w:sz w:val="28"/>
          <w:szCs w:val="28"/>
        </w:rPr>
        <w:t>в абзаце семнадцатом цифры «412070622,57» заменить цифрами «410633698,78»;</w:t>
      </w:r>
    </w:p>
    <w:p w14:paraId="268A1605" w14:textId="5F5A7D00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7FBA">
        <w:rPr>
          <w:sz w:val="28"/>
          <w:szCs w:val="28"/>
        </w:rPr>
        <w:t>) </w:t>
      </w:r>
      <w:r w:rsidR="00B37FBA">
        <w:rPr>
          <w:sz w:val="28"/>
          <w:szCs w:val="28"/>
        </w:rPr>
        <w:t>в абзаце девятнадцатом цифры «1698736849,85» заменить цифрами «1698608668,91</w:t>
      </w:r>
      <w:r w:rsidR="00B37FBA" w:rsidRPr="0014633A">
        <w:rPr>
          <w:sz w:val="28"/>
          <w:szCs w:val="28"/>
        </w:rPr>
        <w:t>»</w:t>
      </w:r>
      <w:r w:rsidR="00B37FBA">
        <w:rPr>
          <w:sz w:val="28"/>
          <w:szCs w:val="28"/>
        </w:rPr>
        <w:t>;</w:t>
      </w:r>
    </w:p>
    <w:p w14:paraId="1A7B793D" w14:textId="23D892DD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7FBA">
        <w:rPr>
          <w:sz w:val="28"/>
          <w:szCs w:val="28"/>
        </w:rPr>
        <w:t>) </w:t>
      </w:r>
      <w:r w:rsidR="00B37FBA">
        <w:rPr>
          <w:sz w:val="28"/>
          <w:szCs w:val="28"/>
        </w:rPr>
        <w:t>в абзаце двадцать втором цифры «389880581,75» заменить цифрами «389868129,48</w:t>
      </w:r>
      <w:r w:rsidR="00B37FBA" w:rsidRPr="00826D3C">
        <w:rPr>
          <w:sz w:val="28"/>
          <w:szCs w:val="28"/>
        </w:rPr>
        <w:t>»;</w:t>
      </w:r>
    </w:p>
    <w:p w14:paraId="0DE6CE36" w14:textId="6E21F90D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7FBA">
        <w:rPr>
          <w:sz w:val="28"/>
          <w:szCs w:val="28"/>
        </w:rPr>
        <w:t>) </w:t>
      </w:r>
      <w:r w:rsidR="00B37FBA">
        <w:rPr>
          <w:sz w:val="28"/>
          <w:szCs w:val="28"/>
        </w:rPr>
        <w:t>в абзаце двадцать четвертом цифры «1023619501,30» заменить цифрами «1020222989,30»;</w:t>
      </w:r>
    </w:p>
    <w:p w14:paraId="6A81B82B" w14:textId="69AC2A71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7FBA">
        <w:rPr>
          <w:sz w:val="28"/>
          <w:szCs w:val="28"/>
        </w:rPr>
        <w:t>) </w:t>
      </w:r>
      <w:r w:rsidR="00B37FBA">
        <w:rPr>
          <w:sz w:val="28"/>
          <w:szCs w:val="28"/>
        </w:rPr>
        <w:t>в абзаце двадцать пятом цифры «663667239,04» заменить цифрами «645228053,76»;</w:t>
      </w:r>
    </w:p>
    <w:p w14:paraId="0D833F90" w14:textId="1E9ADC70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37FBA">
        <w:rPr>
          <w:sz w:val="28"/>
          <w:szCs w:val="28"/>
        </w:rPr>
        <w:t>) </w:t>
      </w:r>
      <w:r w:rsidR="00B37FBA">
        <w:rPr>
          <w:sz w:val="28"/>
          <w:szCs w:val="28"/>
        </w:rPr>
        <w:t>в абзаце двадцать шестом цифры «3356825,00» заменить цифрами «18337083,73»;</w:t>
      </w:r>
    </w:p>
    <w:p w14:paraId="7F2A270A" w14:textId="1F2D097E" w:rsidR="00B37FBA" w:rsidRDefault="0078335A" w:rsidP="00B37FBA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37FBA">
        <w:rPr>
          <w:sz w:val="28"/>
          <w:szCs w:val="28"/>
        </w:rPr>
        <w:t>) </w:t>
      </w:r>
      <w:r w:rsidR="00B37FBA" w:rsidRPr="00210B90">
        <w:rPr>
          <w:sz w:val="28"/>
          <w:szCs w:val="28"/>
        </w:rPr>
        <w:t xml:space="preserve">в </w:t>
      </w:r>
      <w:r w:rsidR="00B37FBA">
        <w:rPr>
          <w:sz w:val="28"/>
          <w:szCs w:val="28"/>
        </w:rPr>
        <w:t>абзаце двадцать седьмом</w:t>
      </w:r>
      <w:r w:rsidR="00B37FBA" w:rsidRPr="00210B90">
        <w:rPr>
          <w:sz w:val="28"/>
          <w:szCs w:val="28"/>
        </w:rPr>
        <w:t xml:space="preserve"> цифры «</w:t>
      </w:r>
      <w:r w:rsidR="00B37FBA">
        <w:rPr>
          <w:sz w:val="28"/>
          <w:szCs w:val="28"/>
        </w:rPr>
        <w:t>301837475,26</w:t>
      </w:r>
      <w:r w:rsidR="00B37FBA" w:rsidRPr="00210B90">
        <w:rPr>
          <w:sz w:val="28"/>
          <w:szCs w:val="28"/>
        </w:rPr>
        <w:t>» заменить цифрами «</w:t>
      </w:r>
      <w:r w:rsidR="00B37FBA">
        <w:rPr>
          <w:sz w:val="28"/>
          <w:szCs w:val="28"/>
        </w:rPr>
        <w:t>301899889,81</w:t>
      </w:r>
      <w:r w:rsidR="00B37FBA" w:rsidRPr="00210B90">
        <w:rPr>
          <w:sz w:val="28"/>
          <w:szCs w:val="28"/>
        </w:rPr>
        <w:t>»;</w:t>
      </w:r>
    </w:p>
    <w:p w14:paraId="5781714A" w14:textId="3899B859" w:rsidR="00674EEF" w:rsidRPr="00682F6B" w:rsidRDefault="0078335A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74EEF" w:rsidRPr="00682F6B">
        <w:rPr>
          <w:sz w:val="28"/>
          <w:szCs w:val="28"/>
        </w:rPr>
        <w:t>) в абзаце трид</w:t>
      </w:r>
      <w:r w:rsidR="00AE6EF1" w:rsidRPr="00682F6B">
        <w:rPr>
          <w:sz w:val="28"/>
          <w:szCs w:val="28"/>
        </w:rPr>
        <w:t>цать первом</w:t>
      </w:r>
      <w:r w:rsidR="00674EEF" w:rsidRPr="00682F6B">
        <w:rPr>
          <w:sz w:val="28"/>
          <w:szCs w:val="28"/>
        </w:rPr>
        <w:t xml:space="preserve"> </w:t>
      </w:r>
      <w:r w:rsidR="001437B0" w:rsidRPr="00682F6B">
        <w:rPr>
          <w:sz w:val="28"/>
          <w:szCs w:val="28"/>
        </w:rPr>
        <w:t xml:space="preserve">цифры </w:t>
      </w:r>
      <w:r w:rsidR="00D30A65" w:rsidRPr="00682F6B">
        <w:rPr>
          <w:sz w:val="28"/>
          <w:szCs w:val="28"/>
        </w:rPr>
        <w:t>«37,67», «62,33</w:t>
      </w:r>
      <w:r w:rsidR="00D30A65" w:rsidRPr="00682F6B">
        <w:rPr>
          <w:sz w:val="28"/>
          <w:szCs w:val="28"/>
        </w:rPr>
        <w:t xml:space="preserve">» </w:t>
      </w:r>
      <w:r w:rsidR="00674EEF" w:rsidRPr="00682F6B">
        <w:rPr>
          <w:sz w:val="28"/>
          <w:szCs w:val="28"/>
        </w:rPr>
        <w:t>заменить соответственно цифрами</w:t>
      </w:r>
      <w:r w:rsidR="00D30A65" w:rsidRPr="00682F6B">
        <w:rPr>
          <w:sz w:val="28"/>
          <w:szCs w:val="28"/>
        </w:rPr>
        <w:t xml:space="preserve"> </w:t>
      </w:r>
      <w:r w:rsidR="00D30A65" w:rsidRPr="00682F6B">
        <w:rPr>
          <w:sz w:val="28"/>
          <w:szCs w:val="28"/>
        </w:rPr>
        <w:t xml:space="preserve">«38,19», «61,81» </w:t>
      </w:r>
      <w:r w:rsidR="00674EEF" w:rsidRPr="00682F6B">
        <w:rPr>
          <w:sz w:val="28"/>
          <w:szCs w:val="28"/>
        </w:rPr>
        <w:t xml:space="preserve"> </w:t>
      </w:r>
    </w:p>
    <w:p w14:paraId="52947572" w14:textId="0368C2FF" w:rsidR="005D5FE9" w:rsidRPr="00682F6B" w:rsidRDefault="0078335A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E6EF1" w:rsidRPr="00682F6B">
        <w:rPr>
          <w:sz w:val="28"/>
          <w:szCs w:val="28"/>
        </w:rPr>
        <w:t>) в абзаце тридцать четвертом</w:t>
      </w:r>
      <w:r w:rsidR="005D5FE9" w:rsidRPr="00682F6B">
        <w:rPr>
          <w:sz w:val="28"/>
          <w:szCs w:val="28"/>
        </w:rPr>
        <w:t xml:space="preserve"> цифры </w:t>
      </w:r>
      <w:r w:rsidR="00D30A65" w:rsidRPr="00682F6B">
        <w:rPr>
          <w:sz w:val="28"/>
          <w:szCs w:val="28"/>
        </w:rPr>
        <w:t>«44,48», «55,52»</w:t>
      </w:r>
      <w:r w:rsidR="00D30A65" w:rsidRPr="00682F6B">
        <w:rPr>
          <w:sz w:val="28"/>
          <w:szCs w:val="28"/>
        </w:rPr>
        <w:t xml:space="preserve"> </w:t>
      </w:r>
      <w:r w:rsidR="005D5FE9" w:rsidRPr="00682F6B">
        <w:rPr>
          <w:sz w:val="28"/>
          <w:szCs w:val="28"/>
        </w:rPr>
        <w:t>заменить соответственно цифрами «</w:t>
      </w:r>
      <w:r w:rsidR="00D30A65" w:rsidRPr="00682F6B">
        <w:rPr>
          <w:sz w:val="28"/>
          <w:szCs w:val="28"/>
        </w:rPr>
        <w:t>44,46</w:t>
      </w:r>
      <w:r w:rsidR="005D5FE9" w:rsidRPr="00682F6B">
        <w:rPr>
          <w:sz w:val="28"/>
          <w:szCs w:val="28"/>
        </w:rPr>
        <w:t>», «</w:t>
      </w:r>
      <w:r w:rsidR="00D30A65" w:rsidRPr="00682F6B">
        <w:rPr>
          <w:sz w:val="28"/>
          <w:szCs w:val="28"/>
        </w:rPr>
        <w:t>55,54</w:t>
      </w:r>
      <w:r w:rsidR="005D5FE9" w:rsidRPr="00682F6B">
        <w:rPr>
          <w:sz w:val="28"/>
          <w:szCs w:val="28"/>
        </w:rPr>
        <w:t>»;</w:t>
      </w:r>
    </w:p>
    <w:p w14:paraId="444B93F3" w14:textId="3B8B2E27" w:rsidR="005D5FE9" w:rsidRDefault="0078335A" w:rsidP="00250EBE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E6EF1" w:rsidRPr="00682F6B">
        <w:rPr>
          <w:sz w:val="28"/>
          <w:szCs w:val="28"/>
        </w:rPr>
        <w:t>) в абзаце тридцать пятом</w:t>
      </w:r>
      <w:r w:rsidR="005D5FE9" w:rsidRPr="00682F6B">
        <w:rPr>
          <w:sz w:val="28"/>
          <w:szCs w:val="28"/>
        </w:rPr>
        <w:t xml:space="preserve"> цифры </w:t>
      </w:r>
      <w:r w:rsidR="00250EBE" w:rsidRPr="00682F6B">
        <w:rPr>
          <w:sz w:val="28"/>
          <w:szCs w:val="28"/>
        </w:rPr>
        <w:t>«4,61», «95,39</w:t>
      </w:r>
      <w:r w:rsidR="00250EBE" w:rsidRPr="00682F6B">
        <w:rPr>
          <w:sz w:val="28"/>
          <w:szCs w:val="28"/>
        </w:rPr>
        <w:t xml:space="preserve">» </w:t>
      </w:r>
      <w:r w:rsidR="005D5FE9" w:rsidRPr="00682F6B">
        <w:rPr>
          <w:sz w:val="28"/>
          <w:szCs w:val="28"/>
        </w:rPr>
        <w:t xml:space="preserve">заменить соответственно цифрами </w:t>
      </w:r>
      <w:r w:rsidR="00250EBE" w:rsidRPr="00682F6B">
        <w:rPr>
          <w:sz w:val="28"/>
          <w:szCs w:val="28"/>
        </w:rPr>
        <w:t>«6,80», «93,20</w:t>
      </w:r>
      <w:r w:rsidR="00250EBE" w:rsidRPr="00682F6B">
        <w:rPr>
          <w:sz w:val="28"/>
          <w:szCs w:val="28"/>
        </w:rPr>
        <w:t>»</w:t>
      </w:r>
      <w:r w:rsidR="00250EBE" w:rsidRPr="00682F6B">
        <w:rPr>
          <w:sz w:val="28"/>
          <w:szCs w:val="28"/>
        </w:rPr>
        <w:t>;</w:t>
      </w:r>
    </w:p>
    <w:p w14:paraId="12205E5C" w14:textId="1AF44394" w:rsidR="009B0F0C" w:rsidRPr="00963C49" w:rsidRDefault="0078335A" w:rsidP="00963C49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139E2">
        <w:rPr>
          <w:sz w:val="28"/>
          <w:szCs w:val="28"/>
        </w:rPr>
        <w:t>) </w:t>
      </w:r>
      <w:r w:rsidR="009B0F0C">
        <w:rPr>
          <w:sz w:val="28"/>
          <w:szCs w:val="28"/>
        </w:rPr>
        <w:t>таблицу</w:t>
      </w:r>
      <w:r w:rsidR="00E139E2">
        <w:rPr>
          <w:sz w:val="28"/>
          <w:szCs w:val="28"/>
        </w:rPr>
        <w:t xml:space="preserve"> «</w:t>
      </w:r>
      <w:r w:rsidR="00E139E2" w:rsidRPr="00E139E2">
        <w:rPr>
          <w:sz w:val="28"/>
          <w:szCs w:val="28"/>
        </w:rPr>
        <w:t>Объемы и источники финансирования, необходимые для реализации Программы</w:t>
      </w:r>
      <w:r w:rsidR="00E139E2">
        <w:rPr>
          <w:sz w:val="28"/>
          <w:szCs w:val="28"/>
        </w:rPr>
        <w:t>»</w:t>
      </w:r>
      <w:r w:rsidR="009B0F0C">
        <w:rPr>
          <w:sz w:val="28"/>
          <w:szCs w:val="28"/>
        </w:rPr>
        <w:t xml:space="preserve"> изложить в следующей редакции</w:t>
      </w:r>
      <w:r w:rsidR="00E139E2">
        <w:rPr>
          <w:sz w:val="28"/>
          <w:szCs w:val="28"/>
        </w:rPr>
        <w:t>:</w:t>
      </w:r>
    </w:p>
    <w:p w14:paraId="7ED0A032" w14:textId="68FB1069" w:rsidR="009B0F0C" w:rsidRPr="009E4916" w:rsidRDefault="00963C49" w:rsidP="009B0F0C">
      <w:pPr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B0F0C" w:rsidRPr="009E4916">
        <w:rPr>
          <w:sz w:val="28"/>
          <w:szCs w:val="28"/>
        </w:rPr>
        <w:t>рублей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2027"/>
        <w:gridCol w:w="1290"/>
        <w:gridCol w:w="1290"/>
        <w:gridCol w:w="1195"/>
        <w:gridCol w:w="1290"/>
        <w:gridCol w:w="1201"/>
        <w:gridCol w:w="1326"/>
      </w:tblGrid>
      <w:tr w:rsidR="009B0F0C" w:rsidRPr="009E4916" w14:paraId="75835955" w14:textId="77777777" w:rsidTr="0078335A"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EA7E2" w14:textId="77777777" w:rsidR="009B0F0C" w:rsidRPr="009E4916" w:rsidRDefault="009B0F0C" w:rsidP="00963C49">
            <w:pPr>
              <w:tabs>
                <w:tab w:val="left" w:pos="567"/>
              </w:tabs>
              <w:adjustRightInd w:val="0"/>
              <w:snapToGrid w:val="0"/>
              <w:ind w:left="85" w:right="-57" w:hanging="142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№</w:t>
            </w:r>
          </w:p>
          <w:p w14:paraId="759B5D8B" w14:textId="77777777" w:rsidR="009B0F0C" w:rsidRPr="009E4916" w:rsidRDefault="009B0F0C" w:rsidP="00963C49">
            <w:pPr>
              <w:tabs>
                <w:tab w:val="left" w:pos="567"/>
              </w:tabs>
              <w:adjustRightInd w:val="0"/>
              <w:snapToGrid w:val="0"/>
              <w:ind w:left="85" w:right="-57" w:hanging="142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0928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Наименование муниципального образования Новосибир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2611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Объем финансирова-ния,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4A37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 том числе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4DAB" w14:textId="77777777" w:rsidR="009B0F0C" w:rsidRPr="009E4916" w:rsidRDefault="009B0F0C" w:rsidP="00963C49">
            <w:pPr>
              <w:tabs>
                <w:tab w:val="left" w:pos="240"/>
              </w:tabs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9B0F0C" w:rsidRPr="009E4916" w14:paraId="616F58A2" w14:textId="77777777" w:rsidTr="0078335A"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0545" w14:textId="77777777" w:rsidR="009B0F0C" w:rsidRPr="009E4916" w:rsidRDefault="009B0F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76A" w14:textId="77777777" w:rsidR="009B0F0C" w:rsidRPr="009E4916" w:rsidRDefault="009B0F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850F" w14:textId="77777777" w:rsidR="009B0F0C" w:rsidRPr="009E4916" w:rsidRDefault="009B0F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66B5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средства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0A8B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66D7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средства 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198E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дополнитель-ные источники финансиро-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31A9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небюджетные источники финансиро-вания</w:t>
            </w:r>
          </w:p>
        </w:tc>
      </w:tr>
      <w:tr w:rsidR="009B0F0C" w:rsidRPr="009E4916" w14:paraId="3B08BCC9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839F6" w14:textId="77777777" w:rsidR="009B0F0C" w:rsidRPr="009E4916" w:rsidRDefault="009B0F0C" w:rsidP="00963C49">
            <w:pPr>
              <w:tabs>
                <w:tab w:val="left" w:pos="405"/>
              </w:tabs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3-2014 год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4568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3181681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9444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1491927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E191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371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5360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351040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6D75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1834788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F861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839952,80</w:t>
            </w:r>
          </w:p>
        </w:tc>
      </w:tr>
      <w:tr w:rsidR="009B0F0C" w:rsidRPr="009E4916" w14:paraId="78F27ED4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F31FA" w14:textId="77777777" w:rsidR="009B0F0C" w:rsidRPr="009E4916" w:rsidRDefault="009B0F0C" w:rsidP="00963C49">
            <w:pPr>
              <w:tabs>
                <w:tab w:val="left" w:pos="405"/>
              </w:tabs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3-2014 годов с финансовой поддержкой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D1E2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7397686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BCD2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1491927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A80C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371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C095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351040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E684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1834788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25AC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107ABF5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87DB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B8AC4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1CFC4C5F" w14:textId="4A4F812D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A9F6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6129893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1B91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4642877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6613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1736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BC41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129897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D47D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1834788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90AF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1E46CE4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CAF3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9FE41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Искитим</w:t>
            </w:r>
          </w:p>
          <w:p w14:paraId="24BBC42D" w14:textId="681D3BBF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1C65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26779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2E93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8490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90B1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1976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B48B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2114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1B31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0DAB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134C863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20D5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3-2014 годов без финансовой поддержки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6AA6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83995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3520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EF45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09BF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C8EA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9656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839952,80</w:t>
            </w:r>
          </w:p>
        </w:tc>
      </w:tr>
      <w:tr w:rsidR="009B0F0C" w:rsidRPr="009E4916" w14:paraId="55871542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8440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991EC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6F566DA6" w14:textId="0BF1E061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9607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83995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72D2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CA65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5F14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722C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E76F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839952,80</w:t>
            </w:r>
          </w:p>
        </w:tc>
      </w:tr>
      <w:tr w:rsidR="009B0F0C" w:rsidRPr="009E4916" w14:paraId="342A673F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766E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4-2015 год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3BBA1" w14:textId="5648DB1D" w:rsidR="009B0F0C" w:rsidRPr="009E4916" w:rsidRDefault="00B37FBA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2771261</w:t>
            </w:r>
            <w:r w:rsidR="00963C49">
              <w:rPr>
                <w:sz w:val="19"/>
                <w:szCs w:val="19"/>
              </w:rPr>
              <w:t>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1F82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14176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A3396" w14:textId="0398CE34" w:rsidR="009B0F0C" w:rsidRPr="009E4916" w:rsidRDefault="00B37FBA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1504469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9AA2E" w14:textId="51F302DD" w:rsidR="009B0F0C" w:rsidRPr="009E4916" w:rsidRDefault="00B37FBA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63369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2726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B2B5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6456984,00</w:t>
            </w:r>
          </w:p>
        </w:tc>
      </w:tr>
      <w:tr w:rsidR="009B0F0C" w:rsidRPr="009E4916" w14:paraId="36BF2582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7B00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4-2015 годов с финансовой поддержкой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8FC1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9909924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B1E3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14176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348D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7699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D918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4722383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3ED4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3DBA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4F03033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EC5C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DFB85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77C5CC5D" w14:textId="25F87144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DF5A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2157350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6213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7943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45C0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511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C0CE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851497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6E96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41FA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3956D58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5F42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3B3D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Искитим</w:t>
            </w:r>
          </w:p>
          <w:p w14:paraId="31B7F45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552E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752574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AECB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6232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91A1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584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B328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70886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F6CF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52C6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4121823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0A17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4-2015 годов без финансовой поддержки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EF332" w14:textId="1F215317" w:rsidR="009B0F0C" w:rsidRPr="009E4916" w:rsidRDefault="00B37FBA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367201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4C25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17E12" w14:textId="59FC6330" w:rsidR="009B0F0C" w:rsidRPr="009E4916" w:rsidRDefault="00B37FBA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805169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FE3DEC" w14:textId="746919A0" w:rsidR="009B0F0C" w:rsidRPr="009E4916" w:rsidRDefault="00B37FBA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340985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A683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CEBE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6456984,00</w:t>
            </w:r>
          </w:p>
        </w:tc>
      </w:tr>
      <w:tr w:rsidR="009B0F0C" w:rsidRPr="009E4916" w14:paraId="106A67F6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4EB2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AD13F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6A2E1B58" w14:textId="03629B41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BF98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9412753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1765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65C9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1975856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C184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097991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B3CF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DE6C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6456984,00</w:t>
            </w:r>
          </w:p>
        </w:tc>
      </w:tr>
      <w:tr w:rsidR="009B0F0C" w:rsidRPr="009E4916" w14:paraId="209C75C1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306C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80C43" w14:textId="4690BACB" w:rsidR="00316871" w:rsidRPr="009E4916" w:rsidRDefault="009B0F0C" w:rsidP="00316871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Об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B2581" w14:textId="3BD51A82" w:rsidR="009B0F0C" w:rsidRPr="009E4916" w:rsidRDefault="00B37FBA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25925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AA46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2A5EB" w14:textId="56FEF1A0" w:rsidR="009B0F0C" w:rsidRPr="009E4916" w:rsidRDefault="00B37FBA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82931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3E451" w14:textId="47198A31" w:rsidR="009B0F0C" w:rsidRPr="009E4916" w:rsidRDefault="00B37FBA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42994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AB6E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71CE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0719E58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E2A8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5-2016 год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36155" w14:textId="22086E97" w:rsidR="009B0F0C" w:rsidRPr="009E4916" w:rsidRDefault="00B37FBA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8</w:t>
            </w:r>
            <w:r w:rsidR="00DA5920">
              <w:rPr>
                <w:sz w:val="19"/>
                <w:szCs w:val="19"/>
              </w:rPr>
              <w:t>60866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9A1E5" w14:textId="1D9D6D5B" w:rsidR="009B0F0C" w:rsidRPr="009E4916" w:rsidRDefault="00DA5920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659600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48184" w14:textId="458A503C" w:rsidR="009B0F0C" w:rsidRPr="009E4916" w:rsidRDefault="00D26BD1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0712789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98F0F" w14:textId="6901B199" w:rsidR="009B0F0C" w:rsidRPr="009E4916" w:rsidRDefault="00DA5920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9868129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1D2D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187C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1431747,20</w:t>
            </w:r>
          </w:p>
        </w:tc>
      </w:tr>
      <w:tr w:rsidR="009B0F0C" w:rsidRPr="009E4916" w14:paraId="26198D70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439A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5-2016 годов с финансовой поддержкой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3E75F" w14:textId="47B5550C" w:rsidR="009B0F0C" w:rsidRPr="009E4916" w:rsidRDefault="00D26BD1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51569023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025F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5671173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CDC2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2268880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6AE30" w14:textId="4121CD1A" w:rsidR="009B0F0C" w:rsidRPr="009E4916" w:rsidRDefault="00D26BD1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216848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5687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56ED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7A9D86A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3D40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D01B9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53FA28A6" w14:textId="5C43FA7A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637CE" w14:textId="1902B923" w:rsidR="009B0F0C" w:rsidRPr="009E4916" w:rsidRDefault="00D26BD1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49108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7A8F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381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9B80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6733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53257" w14:textId="68318AD1" w:rsidR="009B0F0C" w:rsidRPr="009E4916" w:rsidRDefault="00D26BD1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3630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918F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04C3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1BC5F27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037F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1AB7F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Искитим</w:t>
            </w:r>
          </w:p>
          <w:p w14:paraId="29CF05CC" w14:textId="6058DA75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E36A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70727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392D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937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40FD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251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0F35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74475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32B1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8E1D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8B2EF77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B2C8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64F9B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Обь</w:t>
            </w:r>
          </w:p>
          <w:p w14:paraId="46088E03" w14:textId="6638912D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CE7E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1146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84D9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0271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5BC8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871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E47A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9722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EDB8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7D2E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9D1E04A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9724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8F867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арабинск</w:t>
            </w:r>
          </w:p>
          <w:p w14:paraId="70C1397F" w14:textId="593EF710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7B014" w14:textId="31AA964F" w:rsidR="009B0F0C" w:rsidRPr="009E4916" w:rsidRDefault="00E501CF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74099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ABB5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95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0FA4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584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E4631" w14:textId="77DDFAA3" w:rsidR="009B0F0C" w:rsidRPr="009E4916" w:rsidRDefault="00E501CF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109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79BD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18ED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70620B7E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65F5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B7B07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ердск</w:t>
            </w:r>
          </w:p>
          <w:p w14:paraId="1AD421AA" w14:textId="0B93694E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C2BC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214773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96EC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8869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AB1B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904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F832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37403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8582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B6F8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F4C8063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FDA6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FE6A5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арасук</w:t>
            </w:r>
          </w:p>
          <w:p w14:paraId="0449B3F4" w14:textId="49D034A1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93CB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40598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BA86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076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8426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015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8FC4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673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22D5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259D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EFD4D39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6518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F401C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йбышев</w:t>
            </w:r>
          </w:p>
          <w:p w14:paraId="72D24962" w14:textId="2DB59E1B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62E4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678842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A7FC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7998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41C2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3093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7F22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69642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0DB9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5168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1EB18CA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84EF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5D8E1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пино</w:t>
            </w:r>
          </w:p>
          <w:p w14:paraId="06490EC1" w14:textId="04C92179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7B31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552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F57C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092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7F50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510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068D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49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38CE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035C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E44F62A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2B18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A1C4B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Татарск</w:t>
            </w:r>
          </w:p>
          <w:p w14:paraId="5501986E" w14:textId="5C9E09C8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1A5A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74335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BDA0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345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7C50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027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FC91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0606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2158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1A3C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EA85B68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4802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65204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Тогучин</w:t>
            </w:r>
          </w:p>
          <w:p w14:paraId="2FD60CCD" w14:textId="2B340CA8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5CEC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22333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A1B2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91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195B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79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97DC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5259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BDFA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04D7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F95F685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7668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CDFAC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Черепаново</w:t>
            </w:r>
          </w:p>
          <w:p w14:paraId="5BB54503" w14:textId="65082F56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55EF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9001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9835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798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FCD3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356675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0641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4500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C872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A5B1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74C1FE89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F32B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110DE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Чулым</w:t>
            </w:r>
          </w:p>
          <w:p w14:paraId="32EA888D" w14:textId="42690E94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567C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14633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B465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535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6338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537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467B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3902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A9F0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E1ED" w14:textId="073E9388" w:rsidR="009B0F0C" w:rsidRPr="009E4916" w:rsidRDefault="00963C49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9B0F0C" w:rsidRPr="009E4916" w14:paraId="1DAA47BF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CBE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01ED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 xml:space="preserve">рабочий </w:t>
            </w:r>
          </w:p>
          <w:p w14:paraId="54DB654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поселок Маслян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A6DA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0928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E67D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572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3068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53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DB42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887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4C02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BF09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914D77D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F315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4D75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 xml:space="preserve">рабочий </w:t>
            </w:r>
          </w:p>
          <w:p w14:paraId="6FA5B3F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поселок Суз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5EDA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3660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A570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177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ADA4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259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4AB2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293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6335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D1B7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7184F11B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BB61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6B74D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абочий поселок Чаны</w:t>
            </w:r>
          </w:p>
          <w:p w14:paraId="43A58ED6" w14:textId="50C1D073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57299" w14:textId="01BC4ED5" w:rsidR="009B0F0C" w:rsidRPr="009E4916" w:rsidRDefault="00DA5920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35535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A1CA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000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A91B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926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58309" w14:textId="42975593" w:rsidR="009B0F0C" w:rsidRPr="009E4916" w:rsidRDefault="00DA5920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2785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0AA6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67C8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272ED1F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2886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6EBA4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Убинский сельсовет</w:t>
            </w:r>
          </w:p>
          <w:p w14:paraId="0BD6B68D" w14:textId="1FB3C630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5F35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6901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66D8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000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4FB6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826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EA2E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625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D0A2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B72E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292C539B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F676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06C6C" w14:textId="77777777" w:rsidR="009B0F0C" w:rsidRDefault="009B0F0C" w:rsidP="00316871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Доволенский сельсовет</w:t>
            </w:r>
          </w:p>
          <w:p w14:paraId="1A2E832F" w14:textId="35F4305F" w:rsidR="00316871" w:rsidRPr="009E4916" w:rsidRDefault="00316871" w:rsidP="00316871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B655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3729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C589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76823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0188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58611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92A2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1864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264A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CD9C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BC535B5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03BC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1EE73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Здвинский сельсовет</w:t>
            </w:r>
          </w:p>
          <w:p w14:paraId="4C50F171" w14:textId="23DCF93A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B5AD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074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894F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475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79DA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77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8B67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23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BB03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328E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02F7CB3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A2A0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A8D20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Кочковский сельсовет</w:t>
            </w:r>
          </w:p>
          <w:p w14:paraId="461B6779" w14:textId="32D76F03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D5C6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949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DE3C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64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7603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09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4116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03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C5EF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39BD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B96731F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FABF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5849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Красносибир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B742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3749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324C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471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7AE4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8437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4CF0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1874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70A1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B30A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97E6A83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B613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DB66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абочий поселок Дорог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A659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1420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7BD6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8817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9DBB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76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E669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839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1FB9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E39D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2410D91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9094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5623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абочий поселок Кочен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518F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516253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B9ED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99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A43A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095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310F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07263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E109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F7AA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2D95B07B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256A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342D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Озеро-Карачин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8542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04523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217E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7495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C56A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3429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44A9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2261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F20B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6981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256A69A8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0178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B32B5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ешетовский сельсовет</w:t>
            </w:r>
          </w:p>
          <w:p w14:paraId="32B47742" w14:textId="53311D3B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FDC31" w14:textId="77777777" w:rsidR="009B0F0C" w:rsidRPr="009E4916" w:rsidRDefault="009B0F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898154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F2D0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759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E33B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743446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3B23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9490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9296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4F43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ECB8952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40CE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4743A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Северный сельсовет</w:t>
            </w:r>
          </w:p>
          <w:p w14:paraId="5F50B118" w14:textId="7F9B4A75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6CD3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27669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ACB1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809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DCF4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278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4B64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792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2589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DE15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52671CF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FF53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039B9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Сокурский сельсовет</w:t>
            </w:r>
          </w:p>
          <w:p w14:paraId="194F2470" w14:textId="2E1B9BAE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58DE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9861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230C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232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7572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36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6766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888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989D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AB67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2D14E7A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8DAB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11E95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Черновский сельсовет</w:t>
            </w:r>
          </w:p>
          <w:p w14:paraId="761C0B2D" w14:textId="60AFCD3A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5B60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53946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628E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802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BFC6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516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E2CF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763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FF91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4B14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5A5F62D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C70D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0DB3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Щербак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7A0C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5642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FE88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828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8750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708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DB22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273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7851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A7D4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CC27395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1D1D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5-2016 годов без финансовой поддержки Фонда</w:t>
            </w:r>
            <w:r>
              <w:rPr>
                <w:sz w:val="19"/>
                <w:szCs w:val="19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C3FD5" w14:textId="5B0A70A8" w:rsidR="009B0F0C" w:rsidRPr="009E4916" w:rsidRDefault="00DA5920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7523300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9AB9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89832" w14:textId="255BF907" w:rsidR="009B0F0C" w:rsidRPr="009E4916" w:rsidRDefault="00D26BD1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023982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395EB" w14:textId="6369E2C3" w:rsidR="009B0F0C" w:rsidRPr="009E4916" w:rsidRDefault="00DA5920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06757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B5DD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B081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1431747,20</w:t>
            </w:r>
          </w:p>
        </w:tc>
      </w:tr>
      <w:tr w:rsidR="009B0F0C" w:rsidRPr="009E4916" w14:paraId="6C39A52D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9066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6D642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52D861A2" w14:textId="21AAA84A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65C1E" w14:textId="15CED4E6" w:rsidR="009B0F0C" w:rsidRPr="009E4916" w:rsidRDefault="00E501CF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707889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8C3B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81A2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21279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FC3CD" w14:textId="3A33C01E" w:rsidR="009B0F0C" w:rsidRPr="009E4916" w:rsidRDefault="00E501CF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295734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7588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C10B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4570361,20</w:t>
            </w:r>
          </w:p>
        </w:tc>
      </w:tr>
      <w:tr w:rsidR="009B0F0C" w:rsidRPr="009E4916" w14:paraId="39C4D7E8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29CB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61D97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арабинск</w:t>
            </w:r>
          </w:p>
          <w:p w14:paraId="7FC4065A" w14:textId="2539C563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4A91A" w14:textId="3BD4260E" w:rsidR="009B0F0C" w:rsidRPr="009E4916" w:rsidRDefault="00DA5920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8055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80E6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D7BF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57861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9271E" w14:textId="4668BEB9" w:rsidR="009B0F0C" w:rsidRPr="009E4916" w:rsidRDefault="00DA5920" w:rsidP="00E501CF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2269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E7DD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DA58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2293C9A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BB64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ED6AB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ердск</w:t>
            </w:r>
          </w:p>
          <w:p w14:paraId="23AC70DA" w14:textId="7050BC25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115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62432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298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F1F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2C4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762939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7C66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42D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861386,00</w:t>
            </w:r>
          </w:p>
        </w:tc>
      </w:tr>
      <w:tr w:rsidR="009B0F0C" w:rsidRPr="009E4916" w14:paraId="46AF7EDC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6C6B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F0C3F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йбышев</w:t>
            </w:r>
          </w:p>
          <w:p w14:paraId="16036F52" w14:textId="42F2B7B9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5FC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3077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179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65A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EC6E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3077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579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A4D9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1D8F856E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2921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5C4CD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Обь</w:t>
            </w:r>
          </w:p>
          <w:p w14:paraId="58CA6F57" w14:textId="6FF665A1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E3C49" w14:textId="7C9C887C" w:rsidR="009B0F0C" w:rsidRPr="009E4916" w:rsidRDefault="00E501CF" w:rsidP="00E501CF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69781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BBB0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1B9DB" w14:textId="53456738" w:rsidR="009B0F0C" w:rsidRPr="009E4916" w:rsidRDefault="00E501CF" w:rsidP="00E501CF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98822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3CBA5" w14:textId="1B90D2B7" w:rsidR="009B0F0C" w:rsidRPr="009E4916" w:rsidRDefault="00E501CF" w:rsidP="00E501CF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7095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83E8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4773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39AC5FC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E82C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B365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Мичуринский сельсовет Новосиби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0E76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423896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AF41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24EA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454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016B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78446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521B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BF17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6596396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A1C0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6-2017 годов, в том числе:</w:t>
            </w:r>
          </w:p>
          <w:p w14:paraId="50021D5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BB863" w14:textId="2E4ED577" w:rsidR="009B0F0C" w:rsidRPr="009E4916" w:rsidRDefault="00DA5920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022298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DB9DB" w14:textId="0B558DD1" w:rsidR="009B0F0C" w:rsidRPr="009E4916" w:rsidRDefault="00DA5920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5228053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FE532" w14:textId="490FCF59" w:rsidR="009B0F0C" w:rsidRPr="009E4916" w:rsidRDefault="00DA5920" w:rsidP="00DA5920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33708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87273" w14:textId="34D7C4AD" w:rsidR="009B0F0C" w:rsidRPr="009E4916" w:rsidRDefault="00DA5920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89988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B83F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25A9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757962,00</w:t>
            </w:r>
          </w:p>
        </w:tc>
      </w:tr>
      <w:tr w:rsidR="009B0F0C" w:rsidRPr="009E4916" w14:paraId="230C73F2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E557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6-2017 годов</w:t>
            </w:r>
            <w:r w:rsidRPr="009E4916">
              <w:rPr>
                <w:sz w:val="28"/>
                <w:szCs w:val="28"/>
              </w:rPr>
              <w:t xml:space="preserve"> </w:t>
            </w:r>
            <w:r w:rsidRPr="009E4916">
              <w:rPr>
                <w:sz w:val="19"/>
                <w:szCs w:val="19"/>
              </w:rPr>
              <w:t>с финансовой поддержкой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0DC17" w14:textId="441407EA" w:rsidR="009B0F0C" w:rsidRPr="009E4916" w:rsidRDefault="00003A1D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8084134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84AED" w14:textId="10D0F3D0" w:rsidR="009B0F0C" w:rsidRPr="009E4916" w:rsidRDefault="00003A1D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5228053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F4780" w14:textId="117F3BA2" w:rsidR="009B0F0C" w:rsidRPr="009E4916" w:rsidRDefault="00003A1D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80258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6FECD" w14:textId="578FE040" w:rsidR="009B0F0C" w:rsidRPr="009E4916" w:rsidRDefault="00003A1D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87582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9B75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B7FA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536B3A2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8DBB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D0C5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47A0C16F" w14:textId="630B7D17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998A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9617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192D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58832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AEBB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0B7D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37338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AC64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614B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1E5FAD4D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63C4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D62B4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Искитим</w:t>
            </w:r>
          </w:p>
          <w:p w14:paraId="6493FF68" w14:textId="402DC4A2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A23DB" w14:textId="7605A7B6" w:rsidR="009B0F0C" w:rsidRPr="009E4916" w:rsidRDefault="00F8435D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24876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E51B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9260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0B19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8DF58" w14:textId="28CF55CF" w:rsidR="009B0F0C" w:rsidRPr="009E4916" w:rsidRDefault="00F8435D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8856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CFA5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E12B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758849B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821C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8FDC3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Обь</w:t>
            </w:r>
          </w:p>
          <w:p w14:paraId="1C8417EC" w14:textId="02ABA581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689A9" w14:textId="51E8F486" w:rsidR="009B0F0C" w:rsidRPr="009E4916" w:rsidRDefault="00003A1D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13723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BD277" w14:textId="4BC7A3CC" w:rsidR="009B0F0C" w:rsidRPr="009E4916" w:rsidRDefault="00003A1D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440904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5F04E" w14:textId="14E2136B" w:rsidR="009B0F0C" w:rsidRPr="009E4916" w:rsidRDefault="00003A1D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284956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0A859" w14:textId="28BA6112" w:rsidR="009B0F0C" w:rsidRPr="009E4916" w:rsidRDefault="00003A1D" w:rsidP="00C86973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1137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700C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6813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F51FEFF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415E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B5BCE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арабинск</w:t>
            </w:r>
          </w:p>
          <w:p w14:paraId="4E2A53AE" w14:textId="40391FF2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91C9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637429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AB9A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3934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10B9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77EF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3179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ED06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CDC7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95BFA2F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0409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EC91A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ердск</w:t>
            </w:r>
          </w:p>
          <w:p w14:paraId="4FAAFDC1" w14:textId="3A89D009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5BC9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10738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0C0C7" w14:textId="3B4E5847" w:rsidR="009B0F0C" w:rsidRPr="009E4916" w:rsidRDefault="00003A1D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54771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0568E" w14:textId="533A0303" w:rsidR="009B0F0C" w:rsidRPr="009E4916" w:rsidRDefault="00003A1D" w:rsidP="00003A1D">
            <w:pPr>
              <w:snapToGrid w:val="0"/>
              <w:ind w:left="-57" w:right="-57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3624655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54B4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5901491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56D0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5ADD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B0025D4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9C36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406F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йбышев</w:t>
            </w:r>
          </w:p>
          <w:p w14:paraId="7DEB0B14" w14:textId="133EA2D3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5005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728467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AF008" w14:textId="76FBA402" w:rsidR="009B0F0C" w:rsidRPr="009E4916" w:rsidRDefault="00003A1D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2455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7485C" w14:textId="522AB52C" w:rsidR="009B0F0C" w:rsidRPr="009E4916" w:rsidRDefault="00003A1D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963551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FC90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40358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F5EE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832C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2365C2EA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7F85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CC053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пино</w:t>
            </w:r>
          </w:p>
          <w:p w14:paraId="6FBE7ED6" w14:textId="332A6F4E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4CD2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745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F434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153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5139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CAFE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92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48E3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11D1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2AD65141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3506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3CD24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Татарск</w:t>
            </w:r>
          </w:p>
          <w:p w14:paraId="3E5FEDCF" w14:textId="345FBA1D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3041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04021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1347C" w14:textId="0D6C36DB" w:rsidR="009B0F0C" w:rsidRPr="009E4916" w:rsidRDefault="00003A1D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79827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7472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05FF2" w14:textId="0A35A131" w:rsidR="009B0F0C" w:rsidRPr="009E4916" w:rsidRDefault="00003A1D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3861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D836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7806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CAD7CC7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7EFE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5CB5B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Тогучин</w:t>
            </w:r>
          </w:p>
          <w:p w14:paraId="14BC0B40" w14:textId="1AD96288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859E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116823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E1A50" w14:textId="62B2D377" w:rsidR="009B0F0C" w:rsidRPr="009E4916" w:rsidRDefault="00902B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06396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41A4B" w14:textId="3662EF22" w:rsidR="009B0F0C" w:rsidRPr="009E4916" w:rsidRDefault="00902B0C" w:rsidP="00902B0C">
            <w:pPr>
              <w:snapToGrid w:val="0"/>
              <w:ind w:left="-57" w:right="-57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487979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1A80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1629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80D4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141F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D760E6F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8872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4D69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 xml:space="preserve">рабочий </w:t>
            </w:r>
          </w:p>
          <w:p w14:paraId="0729B51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поселок Маслян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47FA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5442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21D2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400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477A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FBE8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35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E027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2320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BA5ABCC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494A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702A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 xml:space="preserve">рабочий </w:t>
            </w:r>
          </w:p>
          <w:p w14:paraId="094DF85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поселок Суз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C1CF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927353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0B60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5255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50E0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70AD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01813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6AE3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6805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567E21D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C7B1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8B89C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абочий поселок Чаны</w:t>
            </w:r>
          </w:p>
          <w:p w14:paraId="22C9F95E" w14:textId="7DCFCC2C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05BD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401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05F5D" w14:textId="4D6A6B33" w:rsidR="009B0F0C" w:rsidRPr="009E4916" w:rsidRDefault="00902B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75974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729DC" w14:textId="535DCC3C" w:rsidR="009B0F0C" w:rsidRPr="009E4916" w:rsidRDefault="00902B0C" w:rsidP="00902B0C">
            <w:pPr>
              <w:snapToGrid w:val="0"/>
              <w:ind w:left="-57" w:right="-57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>947147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DA3CE" w14:textId="63E5E581" w:rsidR="009B0F0C" w:rsidRPr="009E4916" w:rsidRDefault="00902B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442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1E93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D5CA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3E3132E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A209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21C1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Новочан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BD441" w14:textId="25D381B2" w:rsidR="009B0F0C" w:rsidRPr="009E4916" w:rsidRDefault="00280666" w:rsidP="001A7987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2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A82C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163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8CD5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B28EC" w14:textId="0AA053E3" w:rsidR="009B0F0C" w:rsidRPr="009E4916" w:rsidRDefault="00280666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8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DD22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41C0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564BA85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383C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07761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ешетовский сельсовет</w:t>
            </w:r>
          </w:p>
          <w:p w14:paraId="39C27E39" w14:textId="63420040" w:rsidR="00C84CED" w:rsidRPr="009E4916" w:rsidRDefault="00C84CED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114E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58955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B53E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508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EC67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0C59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075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9A73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1F0E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2257E0F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4551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A435B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Черновский сельсовет</w:t>
            </w:r>
          </w:p>
          <w:p w14:paraId="02500B00" w14:textId="016EC64E" w:rsidR="00C84CED" w:rsidRPr="009E4916" w:rsidRDefault="00C84CED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2BDB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0790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4F09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83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EE34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17ED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426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C07E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7DDD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5E41EE6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1C4D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6-2017 годов без финансовой поддержкой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93936" w14:textId="5B7D7DFB" w:rsidR="009B0F0C" w:rsidRPr="009E4916" w:rsidRDefault="00F536FA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138855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4939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E48C5" w14:textId="77777777" w:rsidR="009B0F0C" w:rsidRPr="009E4916" w:rsidRDefault="009B0F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3568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A634A" w14:textId="330EFF1A" w:rsidR="009B0F0C" w:rsidRPr="009E4916" w:rsidRDefault="00F536FA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024068</w:t>
            </w:r>
            <w:r w:rsidR="00C86973">
              <w:rPr>
                <w:sz w:val="19"/>
                <w:szCs w:val="19"/>
              </w:rPr>
              <w:t>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FF0C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5463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757962,00</w:t>
            </w:r>
          </w:p>
        </w:tc>
      </w:tr>
      <w:tr w:rsidR="009B0F0C" w:rsidRPr="009E4916" w14:paraId="70F25AAF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232C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1B762" w14:textId="3CDD9F6C" w:rsidR="00C84CED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</w:t>
            </w:r>
            <w:r w:rsidR="00963C49">
              <w:rPr>
                <w:sz w:val="19"/>
                <w:szCs w:val="19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4F6F4" w14:textId="4094DD88" w:rsidR="009B0F0C" w:rsidRPr="009E4916" w:rsidRDefault="00F536FA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500009</w:t>
            </w:r>
            <w:r w:rsidR="009B0F0C">
              <w:rPr>
                <w:sz w:val="19"/>
                <w:szCs w:val="19"/>
              </w:rPr>
              <w:t>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2CC0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9024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93551" w14:textId="69DD7A31" w:rsidR="009B0F0C" w:rsidRPr="009E4916" w:rsidRDefault="00F536FA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9742047</w:t>
            </w:r>
            <w:r w:rsidR="009B0F0C">
              <w:rPr>
                <w:sz w:val="19"/>
                <w:szCs w:val="19"/>
              </w:rPr>
              <w:t>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F0E8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D1EC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757962,00</w:t>
            </w:r>
          </w:p>
        </w:tc>
      </w:tr>
      <w:tr w:rsidR="009B0F0C" w:rsidRPr="009E4916" w14:paraId="3D0E2952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DD3B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4CA2" w14:textId="564C8629" w:rsidR="00C84CED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йбыш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8FF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560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7912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701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3568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F2A0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038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B52E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99B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4EB969E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03D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3E270" w14:textId="5F39D31E" w:rsidR="00C84CED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род Искит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2B748" w14:textId="14523EE7" w:rsidR="009B0F0C" w:rsidRPr="009E4916" w:rsidRDefault="00C86973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21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E21C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2498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740B" w14:textId="2C7F3B38" w:rsidR="009B0F0C" w:rsidRPr="009E4916" w:rsidRDefault="00C86973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2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A61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3568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99C0ACC" w14:textId="77777777" w:rsidTr="0078335A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E04D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D677A" w14:textId="63F7168B" w:rsidR="00C84CED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род Бараби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A15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596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6CC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DEBA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4BF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596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5A6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60DC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4633803" w14:textId="77777777" w:rsidTr="0078335A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7342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Итого по Новосибирской области за 2013-2017 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8F2FF" w14:textId="1C0235BB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  <w:r w:rsidR="00902B0C">
              <w:rPr>
                <w:sz w:val="19"/>
                <w:szCs w:val="19"/>
              </w:rPr>
              <w:t>4341973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EDBE7" w14:textId="5C6940DE" w:rsidR="009B0F0C" w:rsidRPr="009E4916" w:rsidRDefault="00902B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091944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720C1" w14:textId="76EAA5C1" w:rsidR="009B0F0C" w:rsidRPr="009E4916" w:rsidRDefault="00902B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4266742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08545" w14:textId="2AB01072" w:rsidR="009B0F0C" w:rsidRPr="009E4916" w:rsidRDefault="00902B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5912118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59D5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1834788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1839E" w14:textId="77777777" w:rsidR="009B0F0C" w:rsidRPr="009E4916" w:rsidRDefault="009B0F0C" w:rsidP="00963C49">
            <w:pPr>
              <w:tabs>
                <w:tab w:val="left" w:pos="240"/>
                <w:tab w:val="center" w:pos="3049"/>
              </w:tabs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486646,00</w:t>
            </w:r>
          </w:p>
        </w:tc>
      </w:tr>
    </w:tbl>
    <w:p w14:paraId="2FB31AB1" w14:textId="0BCB46E2" w:rsidR="009B0F0C" w:rsidRDefault="009B0F0C" w:rsidP="009B0F0C">
      <w:pPr>
        <w:adjustRightInd w:val="0"/>
        <w:snapToGri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».</w:t>
      </w:r>
    </w:p>
    <w:p w14:paraId="586C7611" w14:textId="47369835" w:rsidR="00C53887" w:rsidRDefault="002A3269" w:rsidP="00B549C2">
      <w:pPr>
        <w:adjustRightInd w:val="0"/>
        <w:snapToGri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78335A">
        <w:rPr>
          <w:sz w:val="28"/>
          <w:szCs w:val="28"/>
          <w:lang w:eastAsia="en-US"/>
        </w:rPr>
        <w:t>. В</w:t>
      </w:r>
      <w:r w:rsidR="00AA694C" w:rsidRPr="00AA694C">
        <w:rPr>
          <w:sz w:val="28"/>
          <w:szCs w:val="28"/>
          <w:lang w:eastAsia="en-US"/>
        </w:rPr>
        <w:t xml:space="preserve"> разделе VII «Планируемые показатели в</w:t>
      </w:r>
      <w:r w:rsidR="00C53887">
        <w:rPr>
          <w:sz w:val="28"/>
          <w:szCs w:val="28"/>
          <w:lang w:eastAsia="en-US"/>
        </w:rPr>
        <w:t>ыполнения Программы»:</w:t>
      </w:r>
    </w:p>
    <w:p w14:paraId="59C3FAAF" w14:textId="47E8379F" w:rsidR="00C53887" w:rsidRDefault="0078335A" w:rsidP="00B549C2">
      <w:pPr>
        <w:adjustRightInd w:val="0"/>
        <w:snapToGri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C53887">
        <w:rPr>
          <w:sz w:val="28"/>
          <w:szCs w:val="28"/>
          <w:lang w:eastAsia="en-US"/>
        </w:rPr>
        <w:t xml:space="preserve">) в абзаце шестом </w:t>
      </w:r>
      <w:r w:rsidR="006864E2">
        <w:rPr>
          <w:sz w:val="28"/>
          <w:szCs w:val="28"/>
          <w:lang w:eastAsia="en-US"/>
        </w:rPr>
        <w:t xml:space="preserve">цифры </w:t>
      </w:r>
      <w:r w:rsidR="009B0F0C">
        <w:rPr>
          <w:sz w:val="28"/>
          <w:szCs w:val="28"/>
          <w:lang w:eastAsia="en-US"/>
        </w:rPr>
        <w:t>«</w:t>
      </w:r>
      <w:r w:rsidR="00902B0C">
        <w:rPr>
          <w:sz w:val="28"/>
          <w:szCs w:val="28"/>
          <w:lang w:eastAsia="en-US"/>
        </w:rPr>
        <w:t>7986</w:t>
      </w:r>
      <w:r w:rsidR="00902B0C">
        <w:rPr>
          <w:sz w:val="28"/>
          <w:szCs w:val="28"/>
          <w:lang w:eastAsia="en-US"/>
        </w:rPr>
        <w:t>» заменить цифрами «7977</w:t>
      </w:r>
      <w:r w:rsidR="00C53887">
        <w:rPr>
          <w:sz w:val="28"/>
          <w:szCs w:val="28"/>
          <w:lang w:eastAsia="en-US"/>
        </w:rPr>
        <w:t>»;</w:t>
      </w:r>
    </w:p>
    <w:p w14:paraId="64A5D126" w14:textId="36D2F450" w:rsidR="00B549C2" w:rsidRDefault="0078335A" w:rsidP="00B549C2">
      <w:pPr>
        <w:adjustRightInd w:val="0"/>
        <w:snapToGri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C53887">
        <w:rPr>
          <w:sz w:val="28"/>
          <w:szCs w:val="28"/>
          <w:lang w:eastAsia="en-US"/>
        </w:rPr>
        <w:t xml:space="preserve">) в абзаце седьмом цифры </w:t>
      </w:r>
      <w:r w:rsidR="00E139E2" w:rsidRPr="00E139E2">
        <w:rPr>
          <w:sz w:val="28"/>
          <w:szCs w:val="28"/>
          <w:lang w:eastAsia="en-US"/>
        </w:rPr>
        <w:t>«</w:t>
      </w:r>
      <w:r w:rsidR="00902B0C">
        <w:rPr>
          <w:sz w:val="28"/>
          <w:szCs w:val="28"/>
          <w:lang w:eastAsia="en-US"/>
        </w:rPr>
        <w:t>109355,26</w:t>
      </w:r>
      <w:r w:rsidR="00B015C3">
        <w:rPr>
          <w:sz w:val="28"/>
          <w:szCs w:val="28"/>
          <w:lang w:eastAsia="en-US"/>
        </w:rPr>
        <w:t>» заменить цифрами</w:t>
      </w:r>
      <w:r w:rsidR="00902B0C">
        <w:rPr>
          <w:sz w:val="28"/>
          <w:szCs w:val="28"/>
          <w:lang w:eastAsia="en-US"/>
        </w:rPr>
        <w:t xml:space="preserve"> «109167</w:t>
      </w:r>
      <w:r w:rsidR="009B0F0C">
        <w:rPr>
          <w:sz w:val="28"/>
          <w:szCs w:val="28"/>
          <w:lang w:eastAsia="en-US"/>
        </w:rPr>
        <w:t>,26</w:t>
      </w:r>
      <w:r w:rsidR="00E139E2" w:rsidRPr="00E139E2">
        <w:rPr>
          <w:sz w:val="28"/>
          <w:szCs w:val="28"/>
          <w:lang w:eastAsia="en-US"/>
        </w:rPr>
        <w:t>».</w:t>
      </w:r>
    </w:p>
    <w:p w14:paraId="48559E42" w14:textId="29DAC2FC" w:rsidR="00A96631" w:rsidRPr="00A96631" w:rsidRDefault="002A3269" w:rsidP="00B549C2">
      <w:pPr>
        <w:adjustRightInd w:val="0"/>
        <w:snapToGrid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6</w:t>
      </w:r>
      <w:r w:rsidR="0078335A">
        <w:rPr>
          <w:color w:val="000000"/>
          <w:sz w:val="28"/>
          <w:szCs w:val="24"/>
        </w:rPr>
        <w:t>. П</w:t>
      </w:r>
      <w:r w:rsidR="00A96631" w:rsidRPr="00A96631">
        <w:rPr>
          <w:color w:val="000000"/>
          <w:sz w:val="28"/>
          <w:szCs w:val="24"/>
        </w:rPr>
        <w:t>риложение № 1</w:t>
      </w:r>
      <w:r w:rsidR="00BE447A">
        <w:rPr>
          <w:color w:val="000000"/>
          <w:sz w:val="28"/>
          <w:szCs w:val="24"/>
        </w:rPr>
        <w:t xml:space="preserve"> «</w:t>
      </w:r>
      <w:r w:rsidR="00BE447A" w:rsidRPr="00BE447A">
        <w:rPr>
          <w:color w:val="000000"/>
          <w:sz w:val="28"/>
          <w:szCs w:val="24"/>
        </w:rPr>
        <w:t>Перечень аварийных многоквартирных домов</w:t>
      </w:r>
      <w:r w:rsidR="00BE447A">
        <w:rPr>
          <w:color w:val="000000"/>
          <w:sz w:val="28"/>
          <w:szCs w:val="24"/>
        </w:rPr>
        <w:t>»</w:t>
      </w:r>
      <w:r w:rsidR="00A96631" w:rsidRPr="00A96631">
        <w:rPr>
          <w:color w:val="000000"/>
          <w:sz w:val="28"/>
          <w:szCs w:val="24"/>
        </w:rPr>
        <w:t xml:space="preserve"> к Программе изложить в редакции согласно приложению</w:t>
      </w:r>
      <w:r w:rsidR="005C7846">
        <w:rPr>
          <w:color w:val="000000"/>
          <w:sz w:val="28"/>
          <w:szCs w:val="24"/>
        </w:rPr>
        <w:t xml:space="preserve"> № 1 к настоящему постановлению.</w:t>
      </w:r>
    </w:p>
    <w:p w14:paraId="17A522B2" w14:textId="517959D3" w:rsidR="00A96631" w:rsidRPr="00A96631" w:rsidRDefault="002A3269" w:rsidP="00A96631">
      <w:pPr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335A">
        <w:rPr>
          <w:sz w:val="28"/>
          <w:szCs w:val="28"/>
        </w:rPr>
        <w:t>. П</w:t>
      </w:r>
      <w:r w:rsidR="00A96631" w:rsidRPr="00A96631">
        <w:rPr>
          <w:sz w:val="28"/>
          <w:szCs w:val="28"/>
        </w:rPr>
        <w:t>риложение № 2</w:t>
      </w:r>
      <w:r w:rsidR="00BE447A">
        <w:rPr>
          <w:sz w:val="28"/>
          <w:szCs w:val="28"/>
        </w:rPr>
        <w:t xml:space="preserve"> «</w:t>
      </w:r>
      <w:r w:rsidR="00BE447A" w:rsidRPr="00BE447A">
        <w:rPr>
          <w:sz w:val="28"/>
          <w:szCs w:val="28"/>
        </w:rPr>
        <w:t>Реестр аварийных многоквартирных домов по способам переселения</w:t>
      </w:r>
      <w:r w:rsidR="00036351">
        <w:rPr>
          <w:sz w:val="28"/>
          <w:szCs w:val="28"/>
        </w:rPr>
        <w:t xml:space="preserve">» </w:t>
      </w:r>
      <w:r w:rsidR="00A96631" w:rsidRPr="00A96631">
        <w:rPr>
          <w:sz w:val="28"/>
          <w:szCs w:val="28"/>
        </w:rPr>
        <w:t>к Программе изложить в редакции согласно приложению № 2 к настоящему постановлени</w:t>
      </w:r>
      <w:r w:rsidR="005C7846">
        <w:rPr>
          <w:sz w:val="28"/>
          <w:szCs w:val="28"/>
        </w:rPr>
        <w:t>ю.</w:t>
      </w:r>
    </w:p>
    <w:p w14:paraId="3530BC8A" w14:textId="21D6EC01" w:rsidR="00A96631" w:rsidRPr="00A96631" w:rsidRDefault="002A3269" w:rsidP="00BE447A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78335A">
        <w:rPr>
          <w:rFonts w:eastAsia="Calibri"/>
          <w:sz w:val="28"/>
          <w:szCs w:val="28"/>
          <w:lang w:eastAsia="en-US"/>
        </w:rPr>
        <w:t>. П</w:t>
      </w:r>
      <w:r w:rsidR="00A96631" w:rsidRPr="00A96631">
        <w:rPr>
          <w:rFonts w:eastAsia="Calibri"/>
          <w:sz w:val="28"/>
          <w:szCs w:val="28"/>
          <w:lang w:eastAsia="en-US"/>
        </w:rPr>
        <w:t>риложение № 3</w:t>
      </w:r>
      <w:r w:rsidR="00BE447A">
        <w:rPr>
          <w:rFonts w:eastAsia="Calibri"/>
          <w:sz w:val="28"/>
          <w:szCs w:val="28"/>
          <w:lang w:eastAsia="en-US"/>
        </w:rPr>
        <w:t xml:space="preserve"> «</w:t>
      </w:r>
      <w:r w:rsidR="00BE447A" w:rsidRPr="00BE447A">
        <w:rPr>
          <w:rFonts w:eastAsia="Calibri"/>
          <w:sz w:val="28"/>
          <w:szCs w:val="28"/>
          <w:lang w:eastAsia="en-US"/>
        </w:rPr>
        <w:t>Планируемые показатели выполнения Региональной адресной программы по переселению граждан из аварийного жилищного фонда на 2013-2017 годы</w:t>
      </w:r>
      <w:r w:rsidR="00BE447A">
        <w:rPr>
          <w:rFonts w:eastAsia="Calibri"/>
          <w:sz w:val="28"/>
          <w:szCs w:val="28"/>
          <w:lang w:eastAsia="en-US"/>
        </w:rPr>
        <w:t xml:space="preserve">» </w:t>
      </w:r>
      <w:r w:rsidR="00A96631" w:rsidRPr="00A96631">
        <w:rPr>
          <w:rFonts w:eastAsia="Calibri"/>
          <w:sz w:val="28"/>
          <w:szCs w:val="28"/>
          <w:lang w:eastAsia="en-US"/>
        </w:rPr>
        <w:t>к Программе изложить в редакции согласно приложению № 3 к настоящему постановлению.</w:t>
      </w:r>
    </w:p>
    <w:p w14:paraId="29BDC49D" w14:textId="77777777" w:rsidR="00B87CE2" w:rsidRPr="00862E36" w:rsidRDefault="00B87CE2" w:rsidP="00A96631">
      <w:pPr>
        <w:jc w:val="both"/>
        <w:rPr>
          <w:sz w:val="28"/>
          <w:szCs w:val="28"/>
        </w:rPr>
      </w:pPr>
    </w:p>
    <w:p w14:paraId="702C83A3" w14:textId="77777777" w:rsidR="00B87CE2" w:rsidRDefault="00B87CE2" w:rsidP="00B87CE2">
      <w:pPr>
        <w:jc w:val="both"/>
        <w:rPr>
          <w:sz w:val="28"/>
          <w:szCs w:val="28"/>
        </w:rPr>
      </w:pPr>
    </w:p>
    <w:p w14:paraId="76C304CA" w14:textId="77777777" w:rsidR="00B87CE2" w:rsidRDefault="00B87CE2" w:rsidP="00B87CE2">
      <w:pPr>
        <w:rPr>
          <w:sz w:val="28"/>
          <w:szCs w:val="28"/>
        </w:rPr>
      </w:pPr>
    </w:p>
    <w:p w14:paraId="329BADE6" w14:textId="360C1C67" w:rsidR="00B87CE2" w:rsidRDefault="00D60531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>Губернатор Новосибирской области</w:t>
      </w:r>
      <w:r w:rsidR="00CA7EBC"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   </w:t>
      </w:r>
      <w:r w:rsidR="00DD4C5F">
        <w:rPr>
          <w:sz w:val="28"/>
          <w:szCs w:val="28"/>
        </w:rPr>
        <w:t xml:space="preserve">  А.А. Травников</w:t>
      </w:r>
    </w:p>
    <w:p w14:paraId="196B156B" w14:textId="77777777" w:rsidR="00B87CE2" w:rsidRPr="00D06550" w:rsidRDefault="00B87CE2" w:rsidP="00B87CE2">
      <w:pPr>
        <w:rPr>
          <w:sz w:val="28"/>
          <w:szCs w:val="28"/>
        </w:rPr>
      </w:pPr>
    </w:p>
    <w:p w14:paraId="3C215A93" w14:textId="77777777" w:rsidR="00B87CE2" w:rsidRPr="00D06550" w:rsidRDefault="00B87CE2" w:rsidP="00B87CE2">
      <w:pPr>
        <w:rPr>
          <w:sz w:val="28"/>
          <w:szCs w:val="28"/>
        </w:rPr>
      </w:pPr>
    </w:p>
    <w:p w14:paraId="669C95C9" w14:textId="77777777" w:rsidR="00B87CE2" w:rsidRPr="00D06550" w:rsidRDefault="00B87CE2" w:rsidP="00B87CE2">
      <w:pPr>
        <w:rPr>
          <w:sz w:val="28"/>
          <w:szCs w:val="28"/>
        </w:rPr>
      </w:pPr>
    </w:p>
    <w:p w14:paraId="202B3ECD" w14:textId="77777777" w:rsidR="00B87CE2" w:rsidRPr="00D06550" w:rsidRDefault="00B87CE2" w:rsidP="00B87CE2">
      <w:pPr>
        <w:rPr>
          <w:sz w:val="28"/>
          <w:szCs w:val="28"/>
        </w:rPr>
      </w:pPr>
    </w:p>
    <w:p w14:paraId="3614FED6" w14:textId="77777777" w:rsidR="00862E36" w:rsidRPr="00CC4611" w:rsidRDefault="00862E36" w:rsidP="00B87CE2">
      <w:pPr>
        <w:rPr>
          <w:sz w:val="28"/>
          <w:szCs w:val="28"/>
        </w:rPr>
      </w:pPr>
    </w:p>
    <w:p w14:paraId="5E8132B4" w14:textId="77777777" w:rsidR="00862E36" w:rsidRPr="00CC4611" w:rsidRDefault="00862E36" w:rsidP="00B87CE2">
      <w:pPr>
        <w:rPr>
          <w:sz w:val="28"/>
          <w:szCs w:val="28"/>
        </w:rPr>
      </w:pPr>
    </w:p>
    <w:p w14:paraId="1D8310DD" w14:textId="77777777" w:rsidR="00862E36" w:rsidRDefault="00862E36" w:rsidP="00B87CE2">
      <w:pPr>
        <w:rPr>
          <w:sz w:val="28"/>
          <w:szCs w:val="28"/>
        </w:rPr>
      </w:pPr>
    </w:p>
    <w:p w14:paraId="2CDA2A0C" w14:textId="57275AD3" w:rsidR="008B5E66" w:rsidRDefault="008B5E66" w:rsidP="00D06550">
      <w:pPr>
        <w:rPr>
          <w:sz w:val="28"/>
          <w:szCs w:val="28"/>
        </w:rPr>
      </w:pPr>
    </w:p>
    <w:p w14:paraId="488BD9AA" w14:textId="2078FE73" w:rsidR="008B5E66" w:rsidRDefault="008B5E66" w:rsidP="00D06550">
      <w:pPr>
        <w:rPr>
          <w:sz w:val="28"/>
          <w:szCs w:val="28"/>
        </w:rPr>
      </w:pPr>
    </w:p>
    <w:p w14:paraId="5CC63CD2" w14:textId="5EE0788A" w:rsidR="00963C49" w:rsidRDefault="00963C49" w:rsidP="00D06550">
      <w:pPr>
        <w:rPr>
          <w:sz w:val="28"/>
          <w:szCs w:val="28"/>
        </w:rPr>
      </w:pPr>
    </w:p>
    <w:p w14:paraId="647D266A" w14:textId="23E32A71" w:rsidR="00963C49" w:rsidRDefault="00963C49" w:rsidP="00D06550">
      <w:pPr>
        <w:rPr>
          <w:sz w:val="28"/>
          <w:szCs w:val="28"/>
        </w:rPr>
      </w:pPr>
    </w:p>
    <w:p w14:paraId="5CDFF05D" w14:textId="72BAE08E" w:rsidR="00963C49" w:rsidRDefault="00963C49" w:rsidP="00D06550">
      <w:pPr>
        <w:rPr>
          <w:sz w:val="28"/>
          <w:szCs w:val="28"/>
        </w:rPr>
      </w:pPr>
    </w:p>
    <w:p w14:paraId="064599DB" w14:textId="314DD69A" w:rsidR="00963C49" w:rsidRDefault="00963C49" w:rsidP="00D06550">
      <w:pPr>
        <w:rPr>
          <w:sz w:val="28"/>
          <w:szCs w:val="28"/>
        </w:rPr>
      </w:pPr>
    </w:p>
    <w:p w14:paraId="122EA2DF" w14:textId="449A9CC7" w:rsidR="00963C49" w:rsidRDefault="00963C49" w:rsidP="00D06550">
      <w:pPr>
        <w:rPr>
          <w:sz w:val="28"/>
          <w:szCs w:val="28"/>
        </w:rPr>
      </w:pPr>
    </w:p>
    <w:p w14:paraId="7A7D52BC" w14:textId="0D0419F5" w:rsidR="00963C49" w:rsidRDefault="00963C49" w:rsidP="00D06550">
      <w:pPr>
        <w:rPr>
          <w:sz w:val="28"/>
          <w:szCs w:val="28"/>
        </w:rPr>
      </w:pPr>
    </w:p>
    <w:p w14:paraId="71649090" w14:textId="6F6CB860" w:rsidR="00963C49" w:rsidRDefault="00963C49" w:rsidP="00D06550">
      <w:pPr>
        <w:rPr>
          <w:sz w:val="28"/>
          <w:szCs w:val="28"/>
        </w:rPr>
      </w:pPr>
    </w:p>
    <w:p w14:paraId="38EA3D7A" w14:textId="765B3484" w:rsidR="00963C49" w:rsidRDefault="00963C49" w:rsidP="00D06550">
      <w:pPr>
        <w:rPr>
          <w:sz w:val="28"/>
          <w:szCs w:val="28"/>
        </w:rPr>
      </w:pPr>
    </w:p>
    <w:p w14:paraId="23FAA2B7" w14:textId="33D33900" w:rsidR="00963C49" w:rsidRDefault="00963C49" w:rsidP="00D06550">
      <w:pPr>
        <w:rPr>
          <w:sz w:val="28"/>
          <w:szCs w:val="28"/>
        </w:rPr>
      </w:pPr>
    </w:p>
    <w:p w14:paraId="493E7909" w14:textId="45B3B966" w:rsidR="00963C49" w:rsidRDefault="00963C49" w:rsidP="00D06550">
      <w:pPr>
        <w:rPr>
          <w:sz w:val="28"/>
          <w:szCs w:val="28"/>
        </w:rPr>
      </w:pPr>
    </w:p>
    <w:p w14:paraId="1ADC62B0" w14:textId="53484C81" w:rsidR="00963C49" w:rsidRDefault="00963C49" w:rsidP="00D06550">
      <w:pPr>
        <w:rPr>
          <w:sz w:val="28"/>
          <w:szCs w:val="28"/>
        </w:rPr>
      </w:pPr>
    </w:p>
    <w:p w14:paraId="17ABD964" w14:textId="165FD915" w:rsidR="00963C49" w:rsidRDefault="00963C49" w:rsidP="00D06550">
      <w:pPr>
        <w:rPr>
          <w:sz w:val="28"/>
          <w:szCs w:val="28"/>
        </w:rPr>
      </w:pPr>
    </w:p>
    <w:p w14:paraId="7617CB06" w14:textId="692D3BFD" w:rsidR="00963C49" w:rsidRDefault="00963C49" w:rsidP="00D06550">
      <w:pPr>
        <w:rPr>
          <w:sz w:val="28"/>
          <w:szCs w:val="28"/>
        </w:rPr>
      </w:pPr>
    </w:p>
    <w:p w14:paraId="07633EBE" w14:textId="35799C32" w:rsidR="00963C49" w:rsidRDefault="00963C49" w:rsidP="00D06550">
      <w:pPr>
        <w:rPr>
          <w:sz w:val="28"/>
          <w:szCs w:val="28"/>
        </w:rPr>
      </w:pPr>
    </w:p>
    <w:p w14:paraId="21C58D5F" w14:textId="43A6A0AC" w:rsidR="00963C49" w:rsidRDefault="00963C49" w:rsidP="00D06550">
      <w:pPr>
        <w:rPr>
          <w:sz w:val="28"/>
          <w:szCs w:val="28"/>
        </w:rPr>
      </w:pPr>
    </w:p>
    <w:p w14:paraId="442DEA9F" w14:textId="115073BE" w:rsidR="00963C49" w:rsidRDefault="00963C49" w:rsidP="00D06550">
      <w:pPr>
        <w:rPr>
          <w:sz w:val="28"/>
          <w:szCs w:val="28"/>
        </w:rPr>
      </w:pPr>
    </w:p>
    <w:p w14:paraId="52FA624D" w14:textId="77575E79" w:rsidR="00B015C3" w:rsidRDefault="00B015C3" w:rsidP="00D06550">
      <w:pPr>
        <w:rPr>
          <w:sz w:val="28"/>
          <w:szCs w:val="28"/>
        </w:rPr>
      </w:pPr>
    </w:p>
    <w:p w14:paraId="6DD03041" w14:textId="4127753C" w:rsidR="0078335A" w:rsidRDefault="0078335A" w:rsidP="00D06550">
      <w:pPr>
        <w:rPr>
          <w:sz w:val="28"/>
          <w:szCs w:val="28"/>
        </w:rPr>
      </w:pPr>
    </w:p>
    <w:p w14:paraId="21C96500" w14:textId="77777777" w:rsidR="0078335A" w:rsidRPr="00D06550" w:rsidRDefault="0078335A" w:rsidP="00D06550">
      <w:pPr>
        <w:rPr>
          <w:sz w:val="28"/>
          <w:szCs w:val="28"/>
        </w:rPr>
      </w:pPr>
    </w:p>
    <w:p w14:paraId="5E03B6DB" w14:textId="16E5789D" w:rsidR="00D06550" w:rsidRDefault="00822FB3" w:rsidP="00D06550">
      <w:pPr>
        <w:jc w:val="both"/>
      </w:pPr>
      <w:r>
        <w:t>Д.Н.Архипов</w:t>
      </w:r>
    </w:p>
    <w:p w14:paraId="4F8AD8C2" w14:textId="1A1BA7F1" w:rsidR="00836203" w:rsidRDefault="006864E2" w:rsidP="00B549C2">
      <w:pPr>
        <w:jc w:val="both"/>
      </w:pPr>
      <w:r>
        <w:t>223 06 06</w:t>
      </w:r>
    </w:p>
    <w:p w14:paraId="32068C36" w14:textId="452FD8AD" w:rsidR="002456B4" w:rsidRDefault="002456B4" w:rsidP="00B549C2">
      <w:pPr>
        <w:jc w:val="both"/>
      </w:pPr>
    </w:p>
    <w:p w14:paraId="57983D30" w14:textId="18839BBF" w:rsidR="002456B4" w:rsidRDefault="002456B4" w:rsidP="00B549C2">
      <w:pPr>
        <w:jc w:val="both"/>
      </w:pPr>
    </w:p>
    <w:tbl>
      <w:tblPr>
        <w:tblW w:w="104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62"/>
      </w:tblGrid>
      <w:tr w:rsidR="002456B4" w14:paraId="1DE0160A" w14:textId="77777777" w:rsidTr="0078335A">
        <w:tc>
          <w:tcPr>
            <w:tcW w:w="10462" w:type="dxa"/>
          </w:tcPr>
          <w:p w14:paraId="692DD20C" w14:textId="3F132BB1" w:rsidR="002456B4" w:rsidRDefault="002456B4"/>
        </w:tc>
      </w:tr>
    </w:tbl>
    <w:p w14:paraId="1439E668" w14:textId="77777777" w:rsidR="0078335A" w:rsidRPr="00145D2D" w:rsidRDefault="0078335A" w:rsidP="0078335A">
      <w:r w:rsidRPr="00145D2D">
        <w:t>СОГЛАСОВАНО:</w:t>
      </w:r>
    </w:p>
    <w:p w14:paraId="0C48E6EC" w14:textId="77777777" w:rsidR="0078335A" w:rsidRPr="00145D2D" w:rsidRDefault="0078335A" w:rsidP="0078335A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351"/>
        <w:gridCol w:w="1989"/>
        <w:gridCol w:w="2848"/>
      </w:tblGrid>
      <w:tr w:rsidR="0078335A" w:rsidRPr="00145D2D" w14:paraId="1F0B4310" w14:textId="77777777" w:rsidTr="00B0386E">
        <w:tblPrEx>
          <w:tblCellMar>
            <w:top w:w="0" w:type="dxa"/>
            <w:bottom w:w="0" w:type="dxa"/>
          </w:tblCellMar>
        </w:tblPrEx>
        <w:tc>
          <w:tcPr>
            <w:tcW w:w="5351" w:type="dxa"/>
          </w:tcPr>
          <w:p w14:paraId="63CF959E" w14:textId="77777777" w:rsidR="0078335A" w:rsidRDefault="0078335A" w:rsidP="00B03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14:paraId="2DABBCD8" w14:textId="77777777" w:rsidR="0078335A" w:rsidRDefault="0078335A" w:rsidP="00B0386E">
            <w:pPr>
              <w:rPr>
                <w:sz w:val="28"/>
                <w:szCs w:val="28"/>
              </w:rPr>
            </w:pPr>
          </w:p>
          <w:p w14:paraId="30787A45" w14:textId="77777777" w:rsidR="0078335A" w:rsidRDefault="0078335A" w:rsidP="00B0386E">
            <w:pPr>
              <w:rPr>
                <w:sz w:val="28"/>
                <w:szCs w:val="28"/>
              </w:rPr>
            </w:pPr>
          </w:p>
          <w:p w14:paraId="18F76DB4" w14:textId="77777777" w:rsidR="0078335A" w:rsidRPr="00145D2D" w:rsidRDefault="0078335A" w:rsidP="00B03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  <w:r w:rsidRPr="00145D2D"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1989" w:type="dxa"/>
          </w:tcPr>
          <w:p w14:paraId="6738548D" w14:textId="77777777" w:rsidR="0078335A" w:rsidRDefault="0078335A" w:rsidP="00B0386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7108DF8" w14:textId="77777777" w:rsidR="0078335A" w:rsidRDefault="0078335A" w:rsidP="00B0386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12360BF" w14:textId="77777777" w:rsidR="0078335A" w:rsidRPr="00145D2D" w:rsidRDefault="0078335A" w:rsidP="00B038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48" w:type="dxa"/>
          </w:tcPr>
          <w:p w14:paraId="554370C1" w14:textId="77777777" w:rsidR="0078335A" w:rsidRPr="00145D2D" w:rsidRDefault="0078335A" w:rsidP="00B0386E">
            <w:pPr>
              <w:rPr>
                <w:color w:val="000000"/>
                <w:sz w:val="28"/>
                <w:szCs w:val="28"/>
              </w:rPr>
            </w:pPr>
          </w:p>
          <w:p w14:paraId="17496F23" w14:textId="77777777" w:rsidR="0078335A" w:rsidRDefault="0078335A" w:rsidP="00B038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3F2C93">
              <w:rPr>
                <w:color w:val="000000"/>
                <w:sz w:val="28"/>
                <w:szCs w:val="28"/>
              </w:rPr>
              <w:t>В.М. Знатков</w:t>
            </w:r>
          </w:p>
          <w:p w14:paraId="77394F14" w14:textId="77777777" w:rsidR="0078335A" w:rsidRDefault="0078335A" w:rsidP="00B0386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C9BA966" w14:textId="77777777" w:rsidR="0078335A" w:rsidRDefault="0078335A" w:rsidP="00B0386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ABEA711" w14:textId="77777777" w:rsidR="0078335A" w:rsidRDefault="0078335A" w:rsidP="00B0386E">
            <w:pPr>
              <w:rPr>
                <w:color w:val="000000"/>
                <w:sz w:val="28"/>
                <w:szCs w:val="28"/>
              </w:rPr>
            </w:pPr>
          </w:p>
          <w:p w14:paraId="6F1BF823" w14:textId="77777777" w:rsidR="0078335A" w:rsidRPr="00145D2D" w:rsidRDefault="0078335A" w:rsidP="00B0386E">
            <w:pPr>
              <w:jc w:val="right"/>
              <w:rPr>
                <w:color w:val="000000"/>
                <w:sz w:val="28"/>
                <w:szCs w:val="28"/>
              </w:rPr>
            </w:pPr>
            <w:r w:rsidRPr="00D43610">
              <w:rPr>
                <w:color w:val="000000"/>
                <w:sz w:val="28"/>
                <w:szCs w:val="28"/>
              </w:rPr>
              <w:t>С.Н. Сёмка</w:t>
            </w:r>
          </w:p>
        </w:tc>
      </w:tr>
      <w:tr w:rsidR="0078335A" w:rsidRPr="00145D2D" w14:paraId="63D24EE7" w14:textId="77777777" w:rsidTr="00B0386E">
        <w:tblPrEx>
          <w:tblCellMar>
            <w:top w:w="0" w:type="dxa"/>
            <w:bottom w:w="0" w:type="dxa"/>
          </w:tblCellMar>
        </w:tblPrEx>
        <w:trPr>
          <w:trHeight w:val="2281"/>
        </w:trPr>
        <w:tc>
          <w:tcPr>
            <w:tcW w:w="5351" w:type="dxa"/>
          </w:tcPr>
          <w:p w14:paraId="0E188978" w14:textId="77777777" w:rsidR="0078335A" w:rsidRDefault="0078335A" w:rsidP="00B0386E">
            <w:pPr>
              <w:rPr>
                <w:color w:val="000000"/>
                <w:sz w:val="28"/>
                <w:szCs w:val="28"/>
              </w:rPr>
            </w:pPr>
          </w:p>
          <w:p w14:paraId="5E5E6D1A" w14:textId="77777777" w:rsidR="0078335A" w:rsidRPr="009F2A4E" w:rsidRDefault="0078335A" w:rsidP="00B038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  <w:r w:rsidRPr="00DD5614">
              <w:rPr>
                <w:color w:val="000000"/>
                <w:sz w:val="28"/>
                <w:szCs w:val="28"/>
              </w:rPr>
              <w:t xml:space="preserve"> Председателя Правительства Новосибир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5D2D">
              <w:rPr>
                <w:color w:val="000000"/>
                <w:sz w:val="28"/>
                <w:szCs w:val="28"/>
              </w:rPr>
              <w:t>– министр юстиции Новосибирской области</w:t>
            </w:r>
          </w:p>
        </w:tc>
        <w:tc>
          <w:tcPr>
            <w:tcW w:w="1989" w:type="dxa"/>
          </w:tcPr>
          <w:p w14:paraId="678C543C" w14:textId="77777777" w:rsidR="0078335A" w:rsidRPr="00145D2D" w:rsidRDefault="0078335A" w:rsidP="00B038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48" w:type="dxa"/>
          </w:tcPr>
          <w:p w14:paraId="0D88812E" w14:textId="77777777" w:rsidR="0078335A" w:rsidRDefault="0078335A" w:rsidP="00B038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14:paraId="48D06D18" w14:textId="77777777" w:rsidR="0078335A" w:rsidRDefault="0078335A" w:rsidP="00B0386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EF61213" w14:textId="77777777" w:rsidR="0078335A" w:rsidRDefault="0078335A" w:rsidP="00B03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4120535F" w14:textId="77777777" w:rsidR="0078335A" w:rsidRDefault="0078335A" w:rsidP="00B03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45D2D">
              <w:rPr>
                <w:sz w:val="28"/>
                <w:szCs w:val="28"/>
              </w:rPr>
              <w:t>.В. Омелехина</w:t>
            </w:r>
          </w:p>
          <w:p w14:paraId="102B2FB8" w14:textId="77777777" w:rsidR="0078335A" w:rsidRPr="00145D2D" w:rsidRDefault="0078335A" w:rsidP="00B0386E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8335A" w:rsidRPr="00145D2D" w14:paraId="71C91AD6" w14:textId="77777777" w:rsidTr="00B0386E">
        <w:tblPrEx>
          <w:tblCellMar>
            <w:top w:w="0" w:type="dxa"/>
            <w:bottom w:w="0" w:type="dxa"/>
          </w:tblCellMar>
        </w:tblPrEx>
        <w:tc>
          <w:tcPr>
            <w:tcW w:w="5351" w:type="dxa"/>
          </w:tcPr>
          <w:p w14:paraId="1629E271" w14:textId="77777777" w:rsidR="0078335A" w:rsidRPr="00145D2D" w:rsidRDefault="0078335A" w:rsidP="00B038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  <w:r w:rsidRPr="00DD5614">
              <w:rPr>
                <w:color w:val="000000"/>
                <w:sz w:val="28"/>
                <w:szCs w:val="28"/>
              </w:rPr>
              <w:t xml:space="preserve"> Председателя Правительства Новосибирской области </w:t>
            </w:r>
            <w:r w:rsidRPr="00145D2D">
              <w:rPr>
                <w:color w:val="000000"/>
                <w:sz w:val="28"/>
                <w:szCs w:val="28"/>
              </w:rPr>
              <w:t>– министр финансов и налоговой политики Новосибирской области</w:t>
            </w:r>
          </w:p>
          <w:p w14:paraId="5FE0B974" w14:textId="77777777" w:rsidR="0078335A" w:rsidRPr="00145D2D" w:rsidRDefault="0078335A" w:rsidP="00B038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14:paraId="4B377E04" w14:textId="77777777" w:rsidR="0078335A" w:rsidRPr="00145D2D" w:rsidRDefault="0078335A" w:rsidP="00B0386E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14:paraId="2AEA485B" w14:textId="77777777" w:rsidR="0078335A" w:rsidRDefault="0078335A" w:rsidP="00B0386E">
            <w:pPr>
              <w:rPr>
                <w:color w:val="000000"/>
                <w:sz w:val="28"/>
                <w:szCs w:val="28"/>
              </w:rPr>
            </w:pPr>
          </w:p>
          <w:p w14:paraId="78E689EC" w14:textId="77777777" w:rsidR="0078335A" w:rsidRDefault="0078335A" w:rsidP="00B0386E">
            <w:pPr>
              <w:rPr>
                <w:color w:val="000000"/>
                <w:sz w:val="28"/>
                <w:szCs w:val="28"/>
              </w:rPr>
            </w:pPr>
          </w:p>
          <w:p w14:paraId="3F460BC9" w14:textId="77777777" w:rsidR="0078335A" w:rsidRDefault="0078335A" w:rsidP="00B0386E">
            <w:pPr>
              <w:rPr>
                <w:color w:val="000000"/>
                <w:sz w:val="28"/>
                <w:szCs w:val="28"/>
              </w:rPr>
            </w:pPr>
          </w:p>
          <w:p w14:paraId="7D3EEAF8" w14:textId="77777777" w:rsidR="0078335A" w:rsidRPr="008E2858" w:rsidRDefault="0078335A" w:rsidP="00B0386E">
            <w:pPr>
              <w:jc w:val="right"/>
            </w:pPr>
            <w:r w:rsidRPr="00145D2D">
              <w:rPr>
                <w:color w:val="000000"/>
                <w:sz w:val="28"/>
                <w:szCs w:val="28"/>
              </w:rPr>
              <w:t>В.Ю. Голубенко</w:t>
            </w:r>
          </w:p>
        </w:tc>
      </w:tr>
      <w:tr w:rsidR="0078335A" w:rsidRPr="00145D2D" w14:paraId="50AB1653" w14:textId="77777777" w:rsidTr="00B0386E">
        <w:tblPrEx>
          <w:tblCellMar>
            <w:top w:w="0" w:type="dxa"/>
            <w:bottom w:w="0" w:type="dxa"/>
          </w:tblCellMar>
        </w:tblPrEx>
        <w:tc>
          <w:tcPr>
            <w:tcW w:w="5351" w:type="dxa"/>
          </w:tcPr>
          <w:p w14:paraId="4B176F90" w14:textId="77777777" w:rsidR="0078335A" w:rsidRDefault="0078335A" w:rsidP="00B0386E">
            <w:pPr>
              <w:rPr>
                <w:color w:val="000000"/>
                <w:sz w:val="28"/>
                <w:szCs w:val="28"/>
              </w:rPr>
            </w:pPr>
          </w:p>
          <w:p w14:paraId="5D1FCFD6" w14:textId="6BEFEE1A" w:rsidR="0078335A" w:rsidRPr="00145D2D" w:rsidRDefault="0078335A" w:rsidP="00B038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145D2D">
              <w:rPr>
                <w:color w:val="000000"/>
                <w:sz w:val="28"/>
                <w:szCs w:val="28"/>
              </w:rPr>
              <w:t>инистр жилищно-коммунального хозяйства и энергетики Новосибирской области</w:t>
            </w:r>
          </w:p>
          <w:p w14:paraId="28752D7E" w14:textId="77777777" w:rsidR="0078335A" w:rsidRPr="00145D2D" w:rsidRDefault="0078335A" w:rsidP="00B038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14:paraId="325F1211" w14:textId="77777777" w:rsidR="0078335A" w:rsidRPr="00145D2D" w:rsidRDefault="0078335A" w:rsidP="00B0386E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14:paraId="0444E11C" w14:textId="77777777" w:rsidR="0078335A" w:rsidRDefault="0078335A" w:rsidP="00B03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17C94DC" w14:textId="77777777" w:rsidR="0078335A" w:rsidRDefault="0078335A" w:rsidP="00B03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367A3C7" w14:textId="77777777" w:rsidR="0078335A" w:rsidRDefault="0078335A" w:rsidP="00B0386E">
            <w:pPr>
              <w:rPr>
                <w:sz w:val="28"/>
                <w:szCs w:val="28"/>
              </w:rPr>
            </w:pPr>
          </w:p>
          <w:p w14:paraId="3A02B354" w14:textId="164F3BAD" w:rsidR="0078335A" w:rsidRPr="00145D2D" w:rsidRDefault="0078335A" w:rsidP="00B038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Архипов</w:t>
            </w:r>
          </w:p>
          <w:p w14:paraId="14A67389" w14:textId="77777777" w:rsidR="0078335A" w:rsidRPr="008E2858" w:rsidRDefault="0078335A" w:rsidP="00B0386E"/>
        </w:tc>
      </w:tr>
    </w:tbl>
    <w:p w14:paraId="4E8459E6" w14:textId="77777777" w:rsidR="0078335A" w:rsidRDefault="0078335A" w:rsidP="0078335A">
      <w:pPr>
        <w:rPr>
          <w:sz w:val="27"/>
          <w:szCs w:val="27"/>
        </w:rPr>
      </w:pPr>
    </w:p>
    <w:p w14:paraId="4679AE09" w14:textId="77777777" w:rsidR="0078335A" w:rsidRDefault="0078335A" w:rsidP="0078335A">
      <w:pPr>
        <w:rPr>
          <w:sz w:val="27"/>
          <w:szCs w:val="27"/>
        </w:rPr>
      </w:pPr>
    </w:p>
    <w:p w14:paraId="4516752C" w14:textId="77777777" w:rsidR="0078335A" w:rsidRDefault="0078335A" w:rsidP="0078335A">
      <w:pPr>
        <w:rPr>
          <w:sz w:val="27"/>
          <w:szCs w:val="27"/>
        </w:rPr>
      </w:pPr>
    </w:p>
    <w:p w14:paraId="36CD99CB" w14:textId="5FF37A59" w:rsidR="0078335A" w:rsidRDefault="0078335A" w:rsidP="0078335A">
      <w:pPr>
        <w:rPr>
          <w:sz w:val="27"/>
          <w:szCs w:val="27"/>
        </w:rPr>
      </w:pPr>
    </w:p>
    <w:p w14:paraId="0891D50B" w14:textId="77777777" w:rsidR="0078335A" w:rsidRPr="009F2A4E" w:rsidRDefault="0078335A" w:rsidP="0078335A">
      <w:pPr>
        <w:tabs>
          <w:tab w:val="left" w:pos="1245"/>
        </w:tabs>
        <w:jc w:val="both"/>
      </w:pPr>
    </w:p>
    <w:p w14:paraId="5DA6C7BC" w14:textId="119CE9FA" w:rsidR="0078335A" w:rsidRDefault="0078335A" w:rsidP="0078335A">
      <w:pPr>
        <w:spacing w:line="360" w:lineRule="auto"/>
        <w:rPr>
          <w:b/>
        </w:rPr>
      </w:pPr>
      <w:r w:rsidRPr="009F2A4E">
        <w:rPr>
          <w:b/>
        </w:rPr>
        <w:t>Согласовано:</w:t>
      </w:r>
    </w:p>
    <w:p w14:paraId="4BC8DB36" w14:textId="77777777" w:rsidR="00D75996" w:rsidRDefault="00D75996" w:rsidP="0078335A">
      <w:pPr>
        <w:spacing w:line="360" w:lineRule="auto"/>
        <w:rPr>
          <w:b/>
        </w:rPr>
      </w:pPr>
    </w:p>
    <w:p w14:paraId="20E280C8" w14:textId="5891E581" w:rsidR="0078335A" w:rsidRDefault="0078335A" w:rsidP="0078335A">
      <w:pPr>
        <w:spacing w:line="360" w:lineRule="auto"/>
      </w:pPr>
      <w:r w:rsidRPr="0078335A">
        <w:t xml:space="preserve">Макавчик Е.В </w:t>
      </w:r>
      <w:r>
        <w:t xml:space="preserve">    ________________</w:t>
      </w:r>
    </w:p>
    <w:p w14:paraId="701E67A4" w14:textId="77777777" w:rsidR="00D75996" w:rsidRPr="0078335A" w:rsidRDefault="00D75996" w:rsidP="0078335A">
      <w:pPr>
        <w:spacing w:line="360" w:lineRule="auto"/>
      </w:pPr>
    </w:p>
    <w:p w14:paraId="315E8187" w14:textId="44C09F2E" w:rsidR="0078335A" w:rsidRDefault="0078335A" w:rsidP="0078335A">
      <w:pPr>
        <w:spacing w:line="360" w:lineRule="auto"/>
      </w:pPr>
      <w:r>
        <w:t>Хвистик Н.В.      ________________</w:t>
      </w:r>
    </w:p>
    <w:p w14:paraId="2CA77424" w14:textId="77777777" w:rsidR="00D75996" w:rsidRDefault="00D75996" w:rsidP="0078335A">
      <w:pPr>
        <w:spacing w:line="360" w:lineRule="auto"/>
      </w:pPr>
    </w:p>
    <w:p w14:paraId="76D87774" w14:textId="61544F25" w:rsidR="00D75996" w:rsidRDefault="0078335A" w:rsidP="0078335A">
      <w:pPr>
        <w:spacing w:line="360" w:lineRule="auto"/>
      </w:pPr>
      <w:r>
        <w:t>Плотников В.П.  ________________</w:t>
      </w:r>
    </w:p>
    <w:p w14:paraId="016D016A" w14:textId="16413944" w:rsidR="00D75996" w:rsidRDefault="00D75996" w:rsidP="0078335A">
      <w:pPr>
        <w:spacing w:line="360" w:lineRule="auto"/>
      </w:pPr>
    </w:p>
    <w:p w14:paraId="234E22CC" w14:textId="32D07032" w:rsidR="0078335A" w:rsidRPr="009F2A4E" w:rsidRDefault="0078335A" w:rsidP="0078335A">
      <w:pPr>
        <w:spacing w:line="360" w:lineRule="auto"/>
      </w:pPr>
      <w:r w:rsidRPr="009F2A4E">
        <w:t>Юрченко Е.В.</w:t>
      </w:r>
      <w:r>
        <w:t xml:space="preserve">     ________________</w:t>
      </w:r>
    </w:p>
    <w:p w14:paraId="557A2703" w14:textId="77777777" w:rsidR="00D75996" w:rsidRDefault="00D75996" w:rsidP="0078335A">
      <w:pPr>
        <w:spacing w:line="360" w:lineRule="auto"/>
        <w:rPr>
          <w:b/>
        </w:rPr>
      </w:pPr>
    </w:p>
    <w:p w14:paraId="0799B578" w14:textId="2F11B5DA" w:rsidR="0078335A" w:rsidRPr="009F2A4E" w:rsidRDefault="0078335A" w:rsidP="0078335A">
      <w:pPr>
        <w:spacing w:line="360" w:lineRule="auto"/>
        <w:rPr>
          <w:b/>
        </w:rPr>
      </w:pPr>
      <w:r w:rsidRPr="009F2A4E">
        <w:rPr>
          <w:b/>
        </w:rPr>
        <w:t>Исполнитель:</w:t>
      </w:r>
    </w:p>
    <w:p w14:paraId="2ED36967" w14:textId="2C856A40" w:rsidR="0078335A" w:rsidRPr="009F2A4E" w:rsidRDefault="0078335A" w:rsidP="0078335A">
      <w:pPr>
        <w:spacing w:line="360" w:lineRule="auto"/>
      </w:pPr>
      <w:r w:rsidRPr="009F2A4E">
        <w:t>Потанина Г.Я.</w:t>
      </w:r>
      <w:r>
        <w:t xml:space="preserve">      </w:t>
      </w:r>
      <w:r w:rsidRPr="009F2A4E">
        <w:t>________________</w:t>
      </w:r>
    </w:p>
    <w:p w14:paraId="7F7F5FB8" w14:textId="77777777" w:rsidR="0078335A" w:rsidRPr="009F2A4E" w:rsidRDefault="0078335A" w:rsidP="0078335A">
      <w:pPr>
        <w:tabs>
          <w:tab w:val="left" w:pos="1245"/>
        </w:tabs>
        <w:jc w:val="both"/>
      </w:pPr>
      <w:r w:rsidRPr="009F2A4E">
        <w:t>(238-76-52)</w:t>
      </w:r>
    </w:p>
    <w:p w14:paraId="0BFABCB1" w14:textId="77777777" w:rsidR="002456B4" w:rsidRPr="00836203" w:rsidRDefault="002456B4" w:rsidP="00B549C2">
      <w:pPr>
        <w:jc w:val="both"/>
        <w:rPr>
          <w:color w:val="A6A6A6" w:themeColor="background1" w:themeShade="A6"/>
        </w:rPr>
      </w:pPr>
      <w:bookmarkStart w:id="0" w:name="_GoBack"/>
      <w:bookmarkEnd w:id="0"/>
    </w:p>
    <w:sectPr w:rsidR="002456B4" w:rsidRPr="00836203" w:rsidSect="00963C49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A1341" w14:textId="77777777" w:rsidR="008E7164" w:rsidRDefault="008E7164">
      <w:r>
        <w:separator/>
      </w:r>
    </w:p>
  </w:endnote>
  <w:endnote w:type="continuationSeparator" w:id="0">
    <w:p w14:paraId="4D17F0B0" w14:textId="77777777" w:rsidR="008E7164" w:rsidRDefault="008E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EAC5" w14:textId="77777777" w:rsidR="008E7164" w:rsidRDefault="008E7164">
      <w:r>
        <w:separator/>
      </w:r>
    </w:p>
  </w:footnote>
  <w:footnote w:type="continuationSeparator" w:id="0">
    <w:p w14:paraId="607959D9" w14:textId="77777777" w:rsidR="008E7164" w:rsidRDefault="008E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0D03" w14:textId="77777777" w:rsidR="00886A1E" w:rsidRDefault="00886A1E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DADF931" w14:textId="77777777" w:rsidR="00886A1E" w:rsidRDefault="00886A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79955" w14:textId="0DF52258" w:rsidR="00886A1E" w:rsidRDefault="00886A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204A">
      <w:rPr>
        <w:noProof/>
      </w:rPr>
      <w:t>7</w:t>
    </w:r>
    <w:r>
      <w:fldChar w:fldCharType="end"/>
    </w:r>
  </w:p>
  <w:p w14:paraId="29B206C8" w14:textId="77777777" w:rsidR="00886A1E" w:rsidRDefault="00886A1E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525"/>
    <w:rsid w:val="00003A1D"/>
    <w:rsid w:val="000050DA"/>
    <w:rsid w:val="000050E7"/>
    <w:rsid w:val="00007774"/>
    <w:rsid w:val="0001507F"/>
    <w:rsid w:val="00017B41"/>
    <w:rsid w:val="00022674"/>
    <w:rsid w:val="000240DC"/>
    <w:rsid w:val="0002737D"/>
    <w:rsid w:val="000307CD"/>
    <w:rsid w:val="000332CB"/>
    <w:rsid w:val="000345E9"/>
    <w:rsid w:val="00036351"/>
    <w:rsid w:val="00043C40"/>
    <w:rsid w:val="00067050"/>
    <w:rsid w:val="000704F6"/>
    <w:rsid w:val="00071563"/>
    <w:rsid w:val="00071B75"/>
    <w:rsid w:val="00085189"/>
    <w:rsid w:val="00086088"/>
    <w:rsid w:val="00087885"/>
    <w:rsid w:val="00092CFB"/>
    <w:rsid w:val="00097A9D"/>
    <w:rsid w:val="000A2B98"/>
    <w:rsid w:val="000B7443"/>
    <w:rsid w:val="000C5E0F"/>
    <w:rsid w:val="000D3EDE"/>
    <w:rsid w:val="000D60D6"/>
    <w:rsid w:val="000D6552"/>
    <w:rsid w:val="000E0819"/>
    <w:rsid w:val="000E573C"/>
    <w:rsid w:val="000F20C0"/>
    <w:rsid w:val="000F43D5"/>
    <w:rsid w:val="000F64DF"/>
    <w:rsid w:val="000F65B5"/>
    <w:rsid w:val="00100AE1"/>
    <w:rsid w:val="00101188"/>
    <w:rsid w:val="0010166B"/>
    <w:rsid w:val="0010324C"/>
    <w:rsid w:val="00105FD8"/>
    <w:rsid w:val="00113DC0"/>
    <w:rsid w:val="001221E9"/>
    <w:rsid w:val="001236A7"/>
    <w:rsid w:val="00133796"/>
    <w:rsid w:val="00136D19"/>
    <w:rsid w:val="001437B0"/>
    <w:rsid w:val="0014633A"/>
    <w:rsid w:val="0015760C"/>
    <w:rsid w:val="00161123"/>
    <w:rsid w:val="00164D3A"/>
    <w:rsid w:val="00165382"/>
    <w:rsid w:val="00170E33"/>
    <w:rsid w:val="00171C93"/>
    <w:rsid w:val="0017227E"/>
    <w:rsid w:val="00172D43"/>
    <w:rsid w:val="0017375F"/>
    <w:rsid w:val="001738B2"/>
    <w:rsid w:val="0018046E"/>
    <w:rsid w:val="001931C8"/>
    <w:rsid w:val="00195A85"/>
    <w:rsid w:val="0019642C"/>
    <w:rsid w:val="001972FA"/>
    <w:rsid w:val="001A675D"/>
    <w:rsid w:val="001A7987"/>
    <w:rsid w:val="001B0108"/>
    <w:rsid w:val="001C395B"/>
    <w:rsid w:val="001C5D92"/>
    <w:rsid w:val="001D5362"/>
    <w:rsid w:val="001F11B9"/>
    <w:rsid w:val="001F4065"/>
    <w:rsid w:val="001F7BF0"/>
    <w:rsid w:val="002007EC"/>
    <w:rsid w:val="0020595F"/>
    <w:rsid w:val="002107BA"/>
    <w:rsid w:val="00210B90"/>
    <w:rsid w:val="002209AB"/>
    <w:rsid w:val="00220AAB"/>
    <w:rsid w:val="00235378"/>
    <w:rsid w:val="00236B8E"/>
    <w:rsid w:val="00242F83"/>
    <w:rsid w:val="002456B4"/>
    <w:rsid w:val="00245EA5"/>
    <w:rsid w:val="00250EBE"/>
    <w:rsid w:val="00254D06"/>
    <w:rsid w:val="00262377"/>
    <w:rsid w:val="00265F64"/>
    <w:rsid w:val="002712AD"/>
    <w:rsid w:val="002756D4"/>
    <w:rsid w:val="00280666"/>
    <w:rsid w:val="00293168"/>
    <w:rsid w:val="002A3176"/>
    <w:rsid w:val="002A3269"/>
    <w:rsid w:val="002D2330"/>
    <w:rsid w:val="002E3EDC"/>
    <w:rsid w:val="002F259C"/>
    <w:rsid w:val="002F699B"/>
    <w:rsid w:val="002F6ABF"/>
    <w:rsid w:val="00300351"/>
    <w:rsid w:val="003024FA"/>
    <w:rsid w:val="00302FF0"/>
    <w:rsid w:val="00306F9F"/>
    <w:rsid w:val="003111E4"/>
    <w:rsid w:val="00313120"/>
    <w:rsid w:val="00316871"/>
    <w:rsid w:val="00334BBC"/>
    <w:rsid w:val="00337959"/>
    <w:rsid w:val="0034604F"/>
    <w:rsid w:val="00354153"/>
    <w:rsid w:val="00363A5E"/>
    <w:rsid w:val="0036437E"/>
    <w:rsid w:val="00365D6C"/>
    <w:rsid w:val="003660D2"/>
    <w:rsid w:val="0037124F"/>
    <w:rsid w:val="00371B1F"/>
    <w:rsid w:val="00371D96"/>
    <w:rsid w:val="00374DBA"/>
    <w:rsid w:val="00376B49"/>
    <w:rsid w:val="00386D57"/>
    <w:rsid w:val="003917DB"/>
    <w:rsid w:val="0039612E"/>
    <w:rsid w:val="003A5A24"/>
    <w:rsid w:val="003B3E92"/>
    <w:rsid w:val="003B6D21"/>
    <w:rsid w:val="003C3BAE"/>
    <w:rsid w:val="003C60EE"/>
    <w:rsid w:val="003D1856"/>
    <w:rsid w:val="003D2537"/>
    <w:rsid w:val="003D6B24"/>
    <w:rsid w:val="003E409E"/>
    <w:rsid w:val="003E483D"/>
    <w:rsid w:val="003E7B3B"/>
    <w:rsid w:val="003F0E13"/>
    <w:rsid w:val="00407499"/>
    <w:rsid w:val="00414262"/>
    <w:rsid w:val="00420924"/>
    <w:rsid w:val="0043036E"/>
    <w:rsid w:val="00443A46"/>
    <w:rsid w:val="0044504E"/>
    <w:rsid w:val="00453C6F"/>
    <w:rsid w:val="00453F99"/>
    <w:rsid w:val="004542FE"/>
    <w:rsid w:val="00455E4A"/>
    <w:rsid w:val="0045763C"/>
    <w:rsid w:val="00462966"/>
    <w:rsid w:val="00464982"/>
    <w:rsid w:val="00467BCC"/>
    <w:rsid w:val="00471BE9"/>
    <w:rsid w:val="00477B2C"/>
    <w:rsid w:val="0048219E"/>
    <w:rsid w:val="00487186"/>
    <w:rsid w:val="00494265"/>
    <w:rsid w:val="004A161B"/>
    <w:rsid w:val="004B35AE"/>
    <w:rsid w:val="004B7180"/>
    <w:rsid w:val="004D65B3"/>
    <w:rsid w:val="004E0E02"/>
    <w:rsid w:val="004E64B1"/>
    <w:rsid w:val="004F2D62"/>
    <w:rsid w:val="004F4283"/>
    <w:rsid w:val="004F47F9"/>
    <w:rsid w:val="004F7A23"/>
    <w:rsid w:val="00500085"/>
    <w:rsid w:val="0050792C"/>
    <w:rsid w:val="00516EA3"/>
    <w:rsid w:val="00532E92"/>
    <w:rsid w:val="00533DFE"/>
    <w:rsid w:val="00541811"/>
    <w:rsid w:val="00546DED"/>
    <w:rsid w:val="0054795D"/>
    <w:rsid w:val="00562FFF"/>
    <w:rsid w:val="0056503B"/>
    <w:rsid w:val="00580C04"/>
    <w:rsid w:val="005B5BF4"/>
    <w:rsid w:val="005C2A3B"/>
    <w:rsid w:val="005C36D8"/>
    <w:rsid w:val="005C6B1B"/>
    <w:rsid w:val="005C7846"/>
    <w:rsid w:val="005C7D65"/>
    <w:rsid w:val="005D5FE9"/>
    <w:rsid w:val="005E425C"/>
    <w:rsid w:val="005E47A7"/>
    <w:rsid w:val="005F4460"/>
    <w:rsid w:val="005F44DD"/>
    <w:rsid w:val="005F54DB"/>
    <w:rsid w:val="005F7844"/>
    <w:rsid w:val="0060415B"/>
    <w:rsid w:val="0061300F"/>
    <w:rsid w:val="00616C71"/>
    <w:rsid w:val="006179C5"/>
    <w:rsid w:val="00621E57"/>
    <w:rsid w:val="00625AD3"/>
    <w:rsid w:val="00631FD4"/>
    <w:rsid w:val="00633B03"/>
    <w:rsid w:val="00656DE3"/>
    <w:rsid w:val="00674EEF"/>
    <w:rsid w:val="00680B0B"/>
    <w:rsid w:val="00681BEE"/>
    <w:rsid w:val="00681D97"/>
    <w:rsid w:val="00682DA2"/>
    <w:rsid w:val="00682F6B"/>
    <w:rsid w:val="00685AAF"/>
    <w:rsid w:val="00685CE4"/>
    <w:rsid w:val="006864E2"/>
    <w:rsid w:val="0069259E"/>
    <w:rsid w:val="00693D8A"/>
    <w:rsid w:val="006A2680"/>
    <w:rsid w:val="006B3642"/>
    <w:rsid w:val="006B5D11"/>
    <w:rsid w:val="006C3C36"/>
    <w:rsid w:val="006C4AB8"/>
    <w:rsid w:val="006C6347"/>
    <w:rsid w:val="006D0B77"/>
    <w:rsid w:val="006D4C2D"/>
    <w:rsid w:val="006E4422"/>
    <w:rsid w:val="006E4E7D"/>
    <w:rsid w:val="006F396E"/>
    <w:rsid w:val="006F3F56"/>
    <w:rsid w:val="00702E30"/>
    <w:rsid w:val="00703664"/>
    <w:rsid w:val="00706BC7"/>
    <w:rsid w:val="0072109E"/>
    <w:rsid w:val="00721A77"/>
    <w:rsid w:val="00724AA8"/>
    <w:rsid w:val="00725431"/>
    <w:rsid w:val="007311F7"/>
    <w:rsid w:val="007358C4"/>
    <w:rsid w:val="00736675"/>
    <w:rsid w:val="00737366"/>
    <w:rsid w:val="007410D1"/>
    <w:rsid w:val="00745582"/>
    <w:rsid w:val="00752AB3"/>
    <w:rsid w:val="00766B7E"/>
    <w:rsid w:val="00767EEF"/>
    <w:rsid w:val="00770762"/>
    <w:rsid w:val="0077114A"/>
    <w:rsid w:val="007718D5"/>
    <w:rsid w:val="00781331"/>
    <w:rsid w:val="0078335A"/>
    <w:rsid w:val="007A56E0"/>
    <w:rsid w:val="007C24F2"/>
    <w:rsid w:val="007C655D"/>
    <w:rsid w:val="007C7D32"/>
    <w:rsid w:val="007D2FBC"/>
    <w:rsid w:val="007F4992"/>
    <w:rsid w:val="00804963"/>
    <w:rsid w:val="00807ABD"/>
    <w:rsid w:val="00817F10"/>
    <w:rsid w:val="00822FB3"/>
    <w:rsid w:val="008262E9"/>
    <w:rsid w:val="00826D3C"/>
    <w:rsid w:val="00830506"/>
    <w:rsid w:val="00830772"/>
    <w:rsid w:val="00836203"/>
    <w:rsid w:val="00842445"/>
    <w:rsid w:val="0084565E"/>
    <w:rsid w:val="00845B27"/>
    <w:rsid w:val="00846C38"/>
    <w:rsid w:val="00854415"/>
    <w:rsid w:val="00862E36"/>
    <w:rsid w:val="00864152"/>
    <w:rsid w:val="00872BD6"/>
    <w:rsid w:val="00872C54"/>
    <w:rsid w:val="00874376"/>
    <w:rsid w:val="00875503"/>
    <w:rsid w:val="00882359"/>
    <w:rsid w:val="00886A1E"/>
    <w:rsid w:val="008920AD"/>
    <w:rsid w:val="008929A4"/>
    <w:rsid w:val="008A02E1"/>
    <w:rsid w:val="008A4F60"/>
    <w:rsid w:val="008A6A74"/>
    <w:rsid w:val="008B2590"/>
    <w:rsid w:val="008B407F"/>
    <w:rsid w:val="008B4082"/>
    <w:rsid w:val="008B5E66"/>
    <w:rsid w:val="008C0C2F"/>
    <w:rsid w:val="008C3991"/>
    <w:rsid w:val="008C74F6"/>
    <w:rsid w:val="008D5815"/>
    <w:rsid w:val="008D65F7"/>
    <w:rsid w:val="008E56E2"/>
    <w:rsid w:val="008E7164"/>
    <w:rsid w:val="008F2007"/>
    <w:rsid w:val="008F3C33"/>
    <w:rsid w:val="008F3CD5"/>
    <w:rsid w:val="00900BF1"/>
    <w:rsid w:val="009020E8"/>
    <w:rsid w:val="00902B0C"/>
    <w:rsid w:val="00903D7C"/>
    <w:rsid w:val="00904075"/>
    <w:rsid w:val="009044E2"/>
    <w:rsid w:val="00905F0C"/>
    <w:rsid w:val="00920FE7"/>
    <w:rsid w:val="0093061C"/>
    <w:rsid w:val="00931AE1"/>
    <w:rsid w:val="00933EC3"/>
    <w:rsid w:val="0093477E"/>
    <w:rsid w:val="00960F14"/>
    <w:rsid w:val="00962DE2"/>
    <w:rsid w:val="00963C49"/>
    <w:rsid w:val="00975560"/>
    <w:rsid w:val="00981221"/>
    <w:rsid w:val="00983122"/>
    <w:rsid w:val="00984AE5"/>
    <w:rsid w:val="0098542E"/>
    <w:rsid w:val="00985FC8"/>
    <w:rsid w:val="00987596"/>
    <w:rsid w:val="009A2A90"/>
    <w:rsid w:val="009A3A0C"/>
    <w:rsid w:val="009B0F0C"/>
    <w:rsid w:val="009B238A"/>
    <w:rsid w:val="009B2E7F"/>
    <w:rsid w:val="009C235F"/>
    <w:rsid w:val="009C25E0"/>
    <w:rsid w:val="009C5AF4"/>
    <w:rsid w:val="009C65E4"/>
    <w:rsid w:val="009C66FE"/>
    <w:rsid w:val="009D6481"/>
    <w:rsid w:val="009D6CD3"/>
    <w:rsid w:val="009D7999"/>
    <w:rsid w:val="00A02679"/>
    <w:rsid w:val="00A108ED"/>
    <w:rsid w:val="00A15EBE"/>
    <w:rsid w:val="00A22B47"/>
    <w:rsid w:val="00A34EC6"/>
    <w:rsid w:val="00A44CCF"/>
    <w:rsid w:val="00A56AF8"/>
    <w:rsid w:val="00A66F53"/>
    <w:rsid w:val="00A70443"/>
    <w:rsid w:val="00A81076"/>
    <w:rsid w:val="00A84D27"/>
    <w:rsid w:val="00A87306"/>
    <w:rsid w:val="00A9421C"/>
    <w:rsid w:val="00A96631"/>
    <w:rsid w:val="00AA0CC9"/>
    <w:rsid w:val="00AA2E93"/>
    <w:rsid w:val="00AA61D1"/>
    <w:rsid w:val="00AA694C"/>
    <w:rsid w:val="00AA7847"/>
    <w:rsid w:val="00AB11A7"/>
    <w:rsid w:val="00AC0171"/>
    <w:rsid w:val="00AC01D9"/>
    <w:rsid w:val="00AC59C7"/>
    <w:rsid w:val="00AD7D38"/>
    <w:rsid w:val="00AE4057"/>
    <w:rsid w:val="00AE5379"/>
    <w:rsid w:val="00AE6EF1"/>
    <w:rsid w:val="00AF7A3B"/>
    <w:rsid w:val="00B015C3"/>
    <w:rsid w:val="00B016B8"/>
    <w:rsid w:val="00B02499"/>
    <w:rsid w:val="00B25430"/>
    <w:rsid w:val="00B37FBA"/>
    <w:rsid w:val="00B42602"/>
    <w:rsid w:val="00B431D3"/>
    <w:rsid w:val="00B45BAE"/>
    <w:rsid w:val="00B5048E"/>
    <w:rsid w:val="00B549C2"/>
    <w:rsid w:val="00B63C12"/>
    <w:rsid w:val="00B65DFF"/>
    <w:rsid w:val="00B67EED"/>
    <w:rsid w:val="00B704F9"/>
    <w:rsid w:val="00B73FBC"/>
    <w:rsid w:val="00B75893"/>
    <w:rsid w:val="00B75DE3"/>
    <w:rsid w:val="00B760A3"/>
    <w:rsid w:val="00B80CCB"/>
    <w:rsid w:val="00B82305"/>
    <w:rsid w:val="00B86285"/>
    <w:rsid w:val="00B87CE2"/>
    <w:rsid w:val="00B92952"/>
    <w:rsid w:val="00B954F8"/>
    <w:rsid w:val="00B95B0F"/>
    <w:rsid w:val="00B964F4"/>
    <w:rsid w:val="00BA0FE1"/>
    <w:rsid w:val="00BA1056"/>
    <w:rsid w:val="00BA6CDD"/>
    <w:rsid w:val="00BB6BEF"/>
    <w:rsid w:val="00BB7BF9"/>
    <w:rsid w:val="00BC1A1F"/>
    <w:rsid w:val="00BC463F"/>
    <w:rsid w:val="00BD7929"/>
    <w:rsid w:val="00BE000A"/>
    <w:rsid w:val="00BE447A"/>
    <w:rsid w:val="00BF4480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53887"/>
    <w:rsid w:val="00C567F3"/>
    <w:rsid w:val="00C57FE0"/>
    <w:rsid w:val="00C6077A"/>
    <w:rsid w:val="00C66F7B"/>
    <w:rsid w:val="00C737EB"/>
    <w:rsid w:val="00C75F5C"/>
    <w:rsid w:val="00C772DB"/>
    <w:rsid w:val="00C84CED"/>
    <w:rsid w:val="00C867C9"/>
    <w:rsid w:val="00C86973"/>
    <w:rsid w:val="00C94B2C"/>
    <w:rsid w:val="00CA2647"/>
    <w:rsid w:val="00CA7EBC"/>
    <w:rsid w:val="00CB0BA4"/>
    <w:rsid w:val="00CB0E03"/>
    <w:rsid w:val="00CC4611"/>
    <w:rsid w:val="00CD52B3"/>
    <w:rsid w:val="00CD611F"/>
    <w:rsid w:val="00CE47F8"/>
    <w:rsid w:val="00CE6F34"/>
    <w:rsid w:val="00CE7D92"/>
    <w:rsid w:val="00CF0A12"/>
    <w:rsid w:val="00CF0FB0"/>
    <w:rsid w:val="00D015E4"/>
    <w:rsid w:val="00D06550"/>
    <w:rsid w:val="00D11E6B"/>
    <w:rsid w:val="00D26BD1"/>
    <w:rsid w:val="00D26DD0"/>
    <w:rsid w:val="00D30A65"/>
    <w:rsid w:val="00D32698"/>
    <w:rsid w:val="00D34B4F"/>
    <w:rsid w:val="00D37BC5"/>
    <w:rsid w:val="00D466FF"/>
    <w:rsid w:val="00D54510"/>
    <w:rsid w:val="00D5594C"/>
    <w:rsid w:val="00D55AB3"/>
    <w:rsid w:val="00D5759E"/>
    <w:rsid w:val="00D60531"/>
    <w:rsid w:val="00D615EA"/>
    <w:rsid w:val="00D623E2"/>
    <w:rsid w:val="00D72015"/>
    <w:rsid w:val="00D75996"/>
    <w:rsid w:val="00D80917"/>
    <w:rsid w:val="00D84EDC"/>
    <w:rsid w:val="00D96073"/>
    <w:rsid w:val="00DA5920"/>
    <w:rsid w:val="00DB5B56"/>
    <w:rsid w:val="00DB7A6B"/>
    <w:rsid w:val="00DC32DA"/>
    <w:rsid w:val="00DD0785"/>
    <w:rsid w:val="00DD4C5F"/>
    <w:rsid w:val="00DD69BB"/>
    <w:rsid w:val="00DF02B2"/>
    <w:rsid w:val="00DF075C"/>
    <w:rsid w:val="00DF57F9"/>
    <w:rsid w:val="00DF615C"/>
    <w:rsid w:val="00DF66F9"/>
    <w:rsid w:val="00E00F56"/>
    <w:rsid w:val="00E02044"/>
    <w:rsid w:val="00E035E1"/>
    <w:rsid w:val="00E069F1"/>
    <w:rsid w:val="00E075F9"/>
    <w:rsid w:val="00E124B6"/>
    <w:rsid w:val="00E128C7"/>
    <w:rsid w:val="00E133E6"/>
    <w:rsid w:val="00E139E2"/>
    <w:rsid w:val="00E14AC3"/>
    <w:rsid w:val="00E16982"/>
    <w:rsid w:val="00E203C7"/>
    <w:rsid w:val="00E2160B"/>
    <w:rsid w:val="00E25936"/>
    <w:rsid w:val="00E25A29"/>
    <w:rsid w:val="00E32C57"/>
    <w:rsid w:val="00E3350E"/>
    <w:rsid w:val="00E351A5"/>
    <w:rsid w:val="00E44E19"/>
    <w:rsid w:val="00E501CF"/>
    <w:rsid w:val="00E50BFB"/>
    <w:rsid w:val="00E555F8"/>
    <w:rsid w:val="00E6204A"/>
    <w:rsid w:val="00E63C2E"/>
    <w:rsid w:val="00E72157"/>
    <w:rsid w:val="00E72392"/>
    <w:rsid w:val="00E73762"/>
    <w:rsid w:val="00E75821"/>
    <w:rsid w:val="00E75FF0"/>
    <w:rsid w:val="00E76342"/>
    <w:rsid w:val="00E76EDB"/>
    <w:rsid w:val="00E81D8D"/>
    <w:rsid w:val="00E95FE7"/>
    <w:rsid w:val="00EA5259"/>
    <w:rsid w:val="00EA7124"/>
    <w:rsid w:val="00EB351A"/>
    <w:rsid w:val="00EB47E2"/>
    <w:rsid w:val="00EC2F3B"/>
    <w:rsid w:val="00EC30E6"/>
    <w:rsid w:val="00EC78D1"/>
    <w:rsid w:val="00ED0479"/>
    <w:rsid w:val="00ED40E6"/>
    <w:rsid w:val="00ED668D"/>
    <w:rsid w:val="00ED7FB3"/>
    <w:rsid w:val="00EE01A0"/>
    <w:rsid w:val="00EE5EB6"/>
    <w:rsid w:val="00EE6176"/>
    <w:rsid w:val="00EF243C"/>
    <w:rsid w:val="00EF2469"/>
    <w:rsid w:val="00EF33E0"/>
    <w:rsid w:val="00EF3CD2"/>
    <w:rsid w:val="00EF712B"/>
    <w:rsid w:val="00F029B1"/>
    <w:rsid w:val="00F074D9"/>
    <w:rsid w:val="00F112FA"/>
    <w:rsid w:val="00F12217"/>
    <w:rsid w:val="00F1493E"/>
    <w:rsid w:val="00F16E57"/>
    <w:rsid w:val="00F17D29"/>
    <w:rsid w:val="00F22523"/>
    <w:rsid w:val="00F2584F"/>
    <w:rsid w:val="00F25DC5"/>
    <w:rsid w:val="00F26A58"/>
    <w:rsid w:val="00F304F6"/>
    <w:rsid w:val="00F30B7D"/>
    <w:rsid w:val="00F34A32"/>
    <w:rsid w:val="00F36B8A"/>
    <w:rsid w:val="00F375A9"/>
    <w:rsid w:val="00F41022"/>
    <w:rsid w:val="00F44700"/>
    <w:rsid w:val="00F536FA"/>
    <w:rsid w:val="00F53C77"/>
    <w:rsid w:val="00F54325"/>
    <w:rsid w:val="00F553DE"/>
    <w:rsid w:val="00F569C2"/>
    <w:rsid w:val="00F570C0"/>
    <w:rsid w:val="00F64B6C"/>
    <w:rsid w:val="00F667C9"/>
    <w:rsid w:val="00F76EA3"/>
    <w:rsid w:val="00F8435D"/>
    <w:rsid w:val="00F844D3"/>
    <w:rsid w:val="00F86946"/>
    <w:rsid w:val="00F91E02"/>
    <w:rsid w:val="00F92B51"/>
    <w:rsid w:val="00F938CB"/>
    <w:rsid w:val="00FA202F"/>
    <w:rsid w:val="00FA64C1"/>
    <w:rsid w:val="00FC2EA2"/>
    <w:rsid w:val="00FD2D55"/>
    <w:rsid w:val="00FD4CD0"/>
    <w:rsid w:val="00FD71C7"/>
    <w:rsid w:val="00FE42F0"/>
    <w:rsid w:val="00FE596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24714"/>
  <w14:defaultImageDpi w14:val="0"/>
  <w15:docId w15:val="{26BB72A7-6C09-4219-BB0D-E08BA8C5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AE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4F42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4283"/>
  </w:style>
  <w:style w:type="character" w:customStyle="1" w:styleId="af4">
    <w:name w:val="Текст примечания Знак"/>
    <w:basedOn w:val="a0"/>
    <w:link w:val="af3"/>
    <w:uiPriority w:val="99"/>
    <w:semiHidden/>
    <w:rsid w:val="004F428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42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428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F428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DC74E6-96B4-4025-8606-9984BD98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танина Галина Яковлевна</cp:lastModifiedBy>
  <cp:revision>21</cp:revision>
  <cp:lastPrinted>2019-01-15T08:17:00Z</cp:lastPrinted>
  <dcterms:created xsi:type="dcterms:W3CDTF">2018-01-31T07:28:00Z</dcterms:created>
  <dcterms:modified xsi:type="dcterms:W3CDTF">2019-01-15T08:18:00Z</dcterms:modified>
</cp:coreProperties>
</file>